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37F2" w14:textId="259D4DFC" w:rsidR="009D3176" w:rsidRPr="00975AA5" w:rsidRDefault="009D3176" w:rsidP="009D3176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bookmarkStart w:id="0" w:name="_Hlk150341020"/>
      <w:r w:rsidRPr="00975AA5">
        <w:rPr>
          <w:rFonts w:ascii="Times New Roman" w:hAnsi="Times New Roman"/>
          <w:b/>
          <w:bCs/>
          <w:sz w:val="28"/>
          <w:szCs w:val="24"/>
        </w:rPr>
        <w:t>Министерство науки и высшего образования Российской Федерации</w:t>
      </w:r>
    </w:p>
    <w:p w14:paraId="3CB80B7E" w14:textId="77777777" w:rsidR="009D3176" w:rsidRPr="00975AA5" w:rsidRDefault="009D3176" w:rsidP="009D31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7B9DACAC" w14:textId="77777777" w:rsidR="009D3176" w:rsidRPr="00975AA5" w:rsidRDefault="009D3176" w:rsidP="009D31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высшего образования</w:t>
      </w:r>
    </w:p>
    <w:p w14:paraId="6AF642C2" w14:textId="77777777" w:rsidR="009D3176" w:rsidRPr="00975AA5" w:rsidRDefault="009D3176" w:rsidP="009D31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«Санкт-Петербургский политехнический университет Петра Великого»</w:t>
      </w:r>
    </w:p>
    <w:p w14:paraId="046C0B7C" w14:textId="77777777" w:rsidR="009D3176" w:rsidRPr="00975AA5" w:rsidRDefault="009D3176" w:rsidP="009D31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75AA5">
        <w:rPr>
          <w:rFonts w:ascii="Times New Roman" w:hAnsi="Times New Roman"/>
          <w:sz w:val="28"/>
          <w:szCs w:val="24"/>
        </w:rPr>
        <w:t>(ФГАОУ ВО «</w:t>
      </w:r>
      <w:proofErr w:type="spellStart"/>
      <w:r w:rsidRPr="00975AA5">
        <w:rPr>
          <w:rFonts w:ascii="Times New Roman" w:hAnsi="Times New Roman"/>
          <w:sz w:val="28"/>
          <w:szCs w:val="24"/>
        </w:rPr>
        <w:t>СПбПУ</w:t>
      </w:r>
      <w:proofErr w:type="spellEnd"/>
      <w:r w:rsidRPr="00975AA5">
        <w:rPr>
          <w:rFonts w:ascii="Times New Roman" w:hAnsi="Times New Roman"/>
          <w:sz w:val="28"/>
          <w:szCs w:val="24"/>
        </w:rPr>
        <w:t>»)</w:t>
      </w:r>
    </w:p>
    <w:bookmarkEnd w:id="0"/>
    <w:p w14:paraId="40014307" w14:textId="77777777" w:rsidR="009D3176" w:rsidRPr="00A56C32" w:rsidRDefault="009D3176" w:rsidP="009D3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0B75391D" w14:textId="77777777" w:rsidR="009D3176" w:rsidRPr="009814B2" w:rsidRDefault="009D3176" w:rsidP="009D31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1CD1A6" w14:textId="723B5F31" w:rsidR="009D3176" w:rsidRDefault="009D3176" w:rsidP="009D3176">
      <w:pPr>
        <w:spacing w:before="400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Hlk149031651"/>
      <w:r>
        <w:rPr>
          <w:rFonts w:ascii="Times New Roman" w:hAnsi="Times New Roman"/>
          <w:sz w:val="44"/>
          <w:szCs w:val="44"/>
        </w:rPr>
        <w:t>Лабораторная</w:t>
      </w:r>
      <w:r w:rsidRPr="00C5406A">
        <w:rPr>
          <w:rFonts w:ascii="Times New Roman" w:hAnsi="Times New Roman"/>
          <w:sz w:val="44"/>
          <w:szCs w:val="44"/>
        </w:rPr>
        <w:t xml:space="preserve"> работа по «МДК 04.0</w:t>
      </w:r>
      <w:r w:rsidRPr="009D3176">
        <w:rPr>
          <w:rFonts w:ascii="Times New Roman" w:hAnsi="Times New Roman"/>
          <w:sz w:val="44"/>
          <w:szCs w:val="44"/>
        </w:rPr>
        <w:t>2</w:t>
      </w:r>
      <w:r w:rsidRPr="00C5406A">
        <w:rPr>
          <w:rFonts w:ascii="Times New Roman" w:hAnsi="Times New Roman"/>
          <w:sz w:val="44"/>
          <w:szCs w:val="44"/>
        </w:rPr>
        <w:t xml:space="preserve"> Внедрение и поддержка компьютерных систем»</w:t>
      </w:r>
      <w:r>
        <w:rPr>
          <w:rFonts w:ascii="Times New Roman" w:hAnsi="Times New Roman"/>
          <w:sz w:val="28"/>
          <w:szCs w:val="28"/>
        </w:rPr>
        <w:br/>
      </w:r>
      <w:r w:rsidRPr="009D3176">
        <w:rPr>
          <w:rFonts w:ascii="Times New Roman" w:hAnsi="Times New Roman"/>
          <w:b/>
          <w:bCs/>
          <w:sz w:val="44"/>
          <w:szCs w:val="44"/>
        </w:rPr>
        <w:t>Создание верификационных и валидационных испытаний для проекта веб-сайта</w:t>
      </w:r>
      <w:r>
        <w:rPr>
          <w:rFonts w:ascii="Times New Roman" w:hAnsi="Times New Roman"/>
          <w:sz w:val="28"/>
          <w:szCs w:val="28"/>
        </w:rPr>
        <w:br/>
        <w:t>Студент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7A1FB9">
        <w:rPr>
          <w:rFonts w:ascii="Times New Roman" w:hAnsi="Times New Roman"/>
          <w:sz w:val="28"/>
          <w:szCs w:val="28"/>
          <w:u w:val="single"/>
        </w:rPr>
        <w:t>22919/8</w:t>
      </w:r>
      <w:r w:rsidRPr="0042412B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bookmarkEnd w:id="1"/>
    <w:p w14:paraId="0BA3850E" w14:textId="77777777" w:rsidR="009D3176" w:rsidRDefault="009D3176" w:rsidP="009D3176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1B3422F6" w14:textId="77777777" w:rsidR="009D3176" w:rsidRPr="00540943" w:rsidRDefault="009D3176" w:rsidP="009D3176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3A2DE5AC" w14:textId="77777777" w:rsidR="009D3176" w:rsidRDefault="009D3176" w:rsidP="009D31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Жук Алексей Александрович</w:t>
      </w:r>
    </w:p>
    <w:p w14:paraId="0DD0DB11" w14:textId="77777777" w:rsidR="009D3176" w:rsidRPr="0029482B" w:rsidRDefault="009D3176" w:rsidP="009D3176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29482B">
        <w:rPr>
          <w:rFonts w:ascii="Times New Roman" w:hAnsi="Times New Roman"/>
          <w:sz w:val="24"/>
          <w:szCs w:val="20"/>
          <w:vertAlign w:val="superscript"/>
        </w:rPr>
        <w:t>(ФИО полностью)</w:t>
      </w:r>
    </w:p>
    <w:p w14:paraId="46F6E641" w14:textId="77777777" w:rsidR="009D3176" w:rsidRDefault="009D3176" w:rsidP="009D3176">
      <w:pPr>
        <w:widowControl w:val="0"/>
        <w:spacing w:before="340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B0FC4C4" w14:textId="39CD3733" w:rsidR="009D3176" w:rsidRDefault="009D3176" w:rsidP="009D31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 w:rsidRPr="0042412B">
        <w:rPr>
          <w:rFonts w:ascii="Times New Roman" w:hAnsi="Times New Roman"/>
          <w:sz w:val="28"/>
          <w:szCs w:val="28"/>
          <w:u w:val="single"/>
        </w:rPr>
        <w:t>23</w:t>
      </w:r>
    </w:p>
    <w:p w14:paraId="10CB739A" w14:textId="77777777" w:rsidR="009D3176" w:rsidRDefault="009D317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45E6568B" w14:textId="13EF2ED0" w:rsidR="009D3176" w:rsidRPr="009D3176" w:rsidRDefault="009D3176" w:rsidP="009D31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176">
        <w:rPr>
          <w:rFonts w:ascii="Times New Roman" w:hAnsi="Times New Roman" w:cs="Times New Roman"/>
          <w:b/>
          <w:sz w:val="36"/>
          <w:szCs w:val="36"/>
        </w:rPr>
        <w:lastRenderedPageBreak/>
        <w:t>Требования к качеству проекта</w:t>
      </w:r>
    </w:p>
    <w:p w14:paraId="185E6FE6" w14:textId="251C333C" w:rsidR="004C7810" w:rsidRPr="009D3176" w:rsidRDefault="004C7810" w:rsidP="009D31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D3176">
        <w:rPr>
          <w:rFonts w:ascii="Times New Roman" w:hAnsi="Times New Roman" w:cs="Times New Roman"/>
          <w:b/>
          <w:sz w:val="32"/>
          <w:szCs w:val="32"/>
        </w:rPr>
        <w:t>Функциональность</w:t>
      </w:r>
    </w:p>
    <w:p w14:paraId="558DE924" w14:textId="01663811" w:rsidR="004C7810" w:rsidRPr="00897224" w:rsidRDefault="004C7810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Функциональная пригодность</w:t>
      </w:r>
    </w:p>
    <w:p w14:paraId="49819EEB" w14:textId="405FE1D0" w:rsidR="00401C1F" w:rsidRPr="00897224" w:rsidRDefault="0027340B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З</w:t>
      </w:r>
      <w:r w:rsidR="00401C1F" w:rsidRPr="00897224">
        <w:rPr>
          <w:rFonts w:ascii="Times New Roman" w:hAnsi="Times New Roman" w:cs="Times New Roman"/>
          <w:sz w:val="24"/>
          <w:szCs w:val="24"/>
        </w:rPr>
        <w:t>аявки заказ</w:t>
      </w:r>
      <w:r w:rsidR="00B97BF5" w:rsidRPr="00897224">
        <w:rPr>
          <w:rFonts w:ascii="Times New Roman" w:hAnsi="Times New Roman" w:cs="Times New Roman"/>
          <w:sz w:val="24"/>
          <w:szCs w:val="24"/>
        </w:rPr>
        <w:t>а</w:t>
      </w:r>
      <w:r w:rsidR="00401C1F" w:rsidRPr="00897224">
        <w:rPr>
          <w:rFonts w:ascii="Times New Roman" w:hAnsi="Times New Roman" w:cs="Times New Roman"/>
          <w:sz w:val="24"/>
          <w:szCs w:val="24"/>
        </w:rPr>
        <w:t xml:space="preserve"> </w:t>
      </w:r>
      <w:r w:rsidR="004F14FC">
        <w:rPr>
          <w:rFonts w:ascii="Times New Roman" w:hAnsi="Times New Roman" w:cs="Times New Roman"/>
          <w:sz w:val="24"/>
          <w:szCs w:val="24"/>
        </w:rPr>
        <w:t xml:space="preserve">индивидуального дизайна </w:t>
      </w:r>
      <w:r w:rsidR="007A2F5A" w:rsidRPr="00897224">
        <w:rPr>
          <w:rFonts w:ascii="Times New Roman" w:hAnsi="Times New Roman" w:cs="Times New Roman"/>
          <w:sz w:val="24"/>
          <w:szCs w:val="24"/>
        </w:rPr>
        <w:t>должны появляться</w:t>
      </w:r>
      <w:r w:rsidR="00240363" w:rsidRPr="00897224">
        <w:rPr>
          <w:rFonts w:ascii="Times New Roman" w:hAnsi="Times New Roman" w:cs="Times New Roman"/>
          <w:sz w:val="24"/>
          <w:szCs w:val="24"/>
        </w:rPr>
        <w:t xml:space="preserve"> в БД </w:t>
      </w:r>
      <w:r w:rsidR="00401C1F" w:rsidRPr="00897224">
        <w:rPr>
          <w:rFonts w:ascii="Times New Roman" w:hAnsi="Times New Roman" w:cs="Times New Roman"/>
          <w:sz w:val="24"/>
          <w:szCs w:val="24"/>
        </w:rPr>
        <w:t>на сервер</w:t>
      </w:r>
      <w:r w:rsidR="00240363" w:rsidRPr="00897224">
        <w:rPr>
          <w:rFonts w:ascii="Times New Roman" w:hAnsi="Times New Roman" w:cs="Times New Roman"/>
          <w:sz w:val="24"/>
          <w:szCs w:val="24"/>
        </w:rPr>
        <w:t>е</w:t>
      </w:r>
    </w:p>
    <w:p w14:paraId="2266176D" w14:textId="376BB010" w:rsidR="004C7810" w:rsidRPr="00897224" w:rsidRDefault="00401C1F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Способность к взаимодействию</w:t>
      </w:r>
    </w:p>
    <w:p w14:paraId="3030B0F4" w14:textId="38F009ED" w:rsidR="00401C1F" w:rsidRPr="00897224" w:rsidRDefault="00240363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211C1" w:rsidRPr="00897224">
        <w:rPr>
          <w:rFonts w:ascii="Times New Roman" w:hAnsi="Times New Roman" w:cs="Times New Roman"/>
          <w:sz w:val="24"/>
          <w:szCs w:val="24"/>
        </w:rPr>
        <w:t>интегрированной</w:t>
      </w:r>
      <w:r w:rsidR="00401C1F" w:rsidRPr="00897224">
        <w:rPr>
          <w:rFonts w:ascii="Times New Roman" w:hAnsi="Times New Roman" w:cs="Times New Roman"/>
          <w:sz w:val="24"/>
          <w:szCs w:val="24"/>
        </w:rPr>
        <w:t xml:space="preserve"> карт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ы </w:t>
      </w:r>
      <w:r w:rsidR="00F26874" w:rsidRPr="00897224">
        <w:rPr>
          <w:rFonts w:ascii="Times New Roman" w:hAnsi="Times New Roman" w:cs="Times New Roman"/>
          <w:sz w:val="24"/>
          <w:szCs w:val="24"/>
        </w:rPr>
        <w:t>с меткой офиса на сайте</w:t>
      </w:r>
    </w:p>
    <w:p w14:paraId="2920C6F9" w14:textId="0E495E9C" w:rsidR="003074B7" w:rsidRPr="00897224" w:rsidRDefault="00401C1F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Защищенность</w:t>
      </w:r>
    </w:p>
    <w:p w14:paraId="2FBF4DB5" w14:textId="377AB49C" w:rsidR="00401C1F" w:rsidRPr="00897224" w:rsidRDefault="00401C1F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Длинна ключа шифрования данных по Ассиметричному методу</w:t>
      </w:r>
      <w:r w:rsidR="00970268" w:rsidRPr="00897224">
        <w:rPr>
          <w:rFonts w:ascii="Times New Roman" w:hAnsi="Times New Roman" w:cs="Times New Roman"/>
          <w:sz w:val="24"/>
          <w:szCs w:val="24"/>
        </w:rPr>
        <w:t xml:space="preserve"> 2048 бит.</w:t>
      </w:r>
    </w:p>
    <w:p w14:paraId="420F8614" w14:textId="697E01E4" w:rsidR="004C7810" w:rsidRPr="00897224" w:rsidRDefault="004C7810" w:rsidP="004C78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224">
        <w:rPr>
          <w:rFonts w:ascii="Times New Roman" w:hAnsi="Times New Roman" w:cs="Times New Roman"/>
          <w:b/>
          <w:sz w:val="32"/>
          <w:szCs w:val="32"/>
        </w:rPr>
        <w:t>Надежность</w:t>
      </w:r>
    </w:p>
    <w:p w14:paraId="221B73F4" w14:textId="3AD8518E" w:rsidR="003074B7" w:rsidRPr="00897224" w:rsidRDefault="003074B7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Зрелость</w:t>
      </w:r>
    </w:p>
    <w:p w14:paraId="17BD93AC" w14:textId="0A780868" w:rsidR="005178F2" w:rsidRPr="00897224" w:rsidRDefault="005178F2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 xml:space="preserve">Сайт </w:t>
      </w:r>
      <w:r w:rsidR="007A2F5A" w:rsidRPr="00897224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897224">
        <w:rPr>
          <w:rFonts w:ascii="Times New Roman" w:hAnsi="Times New Roman" w:cs="Times New Roman"/>
          <w:sz w:val="24"/>
          <w:szCs w:val="24"/>
        </w:rPr>
        <w:t>выдержива</w:t>
      </w:r>
      <w:r w:rsidR="007A2F5A" w:rsidRPr="00897224">
        <w:rPr>
          <w:rFonts w:ascii="Times New Roman" w:hAnsi="Times New Roman" w:cs="Times New Roman"/>
          <w:sz w:val="24"/>
          <w:szCs w:val="24"/>
        </w:rPr>
        <w:t xml:space="preserve">ть </w:t>
      </w:r>
      <w:r w:rsidRPr="00897224">
        <w:rPr>
          <w:rFonts w:ascii="Times New Roman" w:hAnsi="Times New Roman" w:cs="Times New Roman"/>
          <w:sz w:val="24"/>
          <w:szCs w:val="24"/>
        </w:rPr>
        <w:t>нагрузку в 1500 человек в течение суток</w:t>
      </w:r>
      <w:r w:rsidR="00240363" w:rsidRPr="00897224">
        <w:rPr>
          <w:rFonts w:ascii="Times New Roman" w:hAnsi="Times New Roman" w:cs="Times New Roman"/>
          <w:sz w:val="24"/>
          <w:szCs w:val="24"/>
        </w:rPr>
        <w:t xml:space="preserve"> без </w:t>
      </w:r>
      <w:r w:rsidR="00F211C1" w:rsidRPr="00897224">
        <w:rPr>
          <w:rFonts w:ascii="Times New Roman" w:hAnsi="Times New Roman" w:cs="Times New Roman"/>
          <w:sz w:val="24"/>
          <w:szCs w:val="24"/>
        </w:rPr>
        <w:t>существенных</w:t>
      </w:r>
      <w:r w:rsidR="00240363" w:rsidRPr="00897224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F211C1" w:rsidRPr="00897224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Pr="00897224">
        <w:rPr>
          <w:rFonts w:ascii="Times New Roman" w:hAnsi="Times New Roman" w:cs="Times New Roman"/>
          <w:sz w:val="24"/>
          <w:szCs w:val="24"/>
        </w:rPr>
        <w:t>.</w:t>
      </w:r>
    </w:p>
    <w:p w14:paraId="6F0C8078" w14:textId="078B5776" w:rsidR="003074B7" w:rsidRPr="00897224" w:rsidRDefault="003074B7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Устойчивость к отказам</w:t>
      </w:r>
    </w:p>
    <w:p w14:paraId="07A707EA" w14:textId="34403813" w:rsidR="005178F2" w:rsidRPr="00897224" w:rsidRDefault="00C96ABA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 xml:space="preserve">При чрезмерной </w:t>
      </w:r>
      <w:r w:rsidR="005178F2" w:rsidRPr="00897224">
        <w:rPr>
          <w:rFonts w:ascii="Times New Roman" w:hAnsi="Times New Roman" w:cs="Times New Roman"/>
          <w:sz w:val="24"/>
          <w:szCs w:val="24"/>
        </w:rPr>
        <w:t>нагрузке на сайт</w:t>
      </w:r>
      <w:r w:rsidRPr="00897224">
        <w:rPr>
          <w:rFonts w:ascii="Times New Roman" w:hAnsi="Times New Roman" w:cs="Times New Roman"/>
          <w:sz w:val="24"/>
          <w:szCs w:val="24"/>
        </w:rPr>
        <w:t xml:space="preserve"> </w:t>
      </w:r>
      <w:r w:rsidR="007A2F5A" w:rsidRPr="00897224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5178F2" w:rsidRPr="00897224">
        <w:rPr>
          <w:rFonts w:ascii="Times New Roman" w:hAnsi="Times New Roman" w:cs="Times New Roman"/>
          <w:sz w:val="24"/>
          <w:szCs w:val="24"/>
        </w:rPr>
        <w:t>отключа</w:t>
      </w:r>
      <w:r w:rsidR="007A2F5A" w:rsidRPr="00897224">
        <w:rPr>
          <w:rFonts w:ascii="Times New Roman" w:hAnsi="Times New Roman" w:cs="Times New Roman"/>
          <w:sz w:val="24"/>
          <w:szCs w:val="24"/>
        </w:rPr>
        <w:t>тьс</w:t>
      </w:r>
      <w:r w:rsidR="005178F2" w:rsidRPr="00897224">
        <w:rPr>
          <w:rFonts w:ascii="Times New Roman" w:hAnsi="Times New Roman" w:cs="Times New Roman"/>
          <w:sz w:val="24"/>
          <w:szCs w:val="24"/>
        </w:rPr>
        <w:t xml:space="preserve">я </w:t>
      </w:r>
      <w:r w:rsidR="00240363" w:rsidRPr="00897224">
        <w:rPr>
          <w:rFonts w:ascii="Times New Roman" w:hAnsi="Times New Roman" w:cs="Times New Roman"/>
          <w:sz w:val="24"/>
          <w:szCs w:val="24"/>
        </w:rPr>
        <w:t xml:space="preserve">нефункциональные </w:t>
      </w:r>
      <w:r w:rsidR="00B97BF5" w:rsidRPr="00897224">
        <w:rPr>
          <w:rFonts w:ascii="Times New Roman" w:hAnsi="Times New Roman" w:cs="Times New Roman"/>
          <w:sz w:val="24"/>
          <w:szCs w:val="24"/>
        </w:rPr>
        <w:t>анимации.</w:t>
      </w:r>
    </w:p>
    <w:p w14:paraId="33224831" w14:textId="562B8B08" w:rsidR="003074B7" w:rsidRPr="00897224" w:rsidRDefault="003074B7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Способность к восстановлению</w:t>
      </w:r>
    </w:p>
    <w:p w14:paraId="5F818EF7" w14:textId="630B31DC" w:rsidR="00B97BF5" w:rsidRPr="00897224" w:rsidRDefault="007A2F5A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 xml:space="preserve">Должно производиться </w:t>
      </w:r>
      <w:r w:rsidR="00E44C11" w:rsidRPr="00897224">
        <w:rPr>
          <w:rFonts w:ascii="Times New Roman" w:hAnsi="Times New Roman" w:cs="Times New Roman"/>
          <w:sz w:val="24"/>
          <w:szCs w:val="24"/>
        </w:rPr>
        <w:t>р</w:t>
      </w:r>
      <w:r w:rsidR="00B97BF5" w:rsidRPr="00897224">
        <w:rPr>
          <w:rFonts w:ascii="Times New Roman" w:hAnsi="Times New Roman" w:cs="Times New Roman"/>
          <w:sz w:val="24"/>
          <w:szCs w:val="24"/>
        </w:rPr>
        <w:t>езервное копирование данных каждые 6 часов</w:t>
      </w:r>
    </w:p>
    <w:p w14:paraId="3D6D2C1C" w14:textId="1C1136E1" w:rsidR="004C7810" w:rsidRPr="00897224" w:rsidRDefault="004C7810" w:rsidP="004C78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224">
        <w:rPr>
          <w:rFonts w:ascii="Times New Roman" w:hAnsi="Times New Roman" w:cs="Times New Roman"/>
          <w:b/>
          <w:sz w:val="32"/>
          <w:szCs w:val="32"/>
        </w:rPr>
        <w:t>Удобство использования</w:t>
      </w:r>
    </w:p>
    <w:p w14:paraId="5B732469" w14:textId="32733244" w:rsidR="003074B7" w:rsidRPr="00897224" w:rsidRDefault="003074B7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Понятность</w:t>
      </w:r>
    </w:p>
    <w:p w14:paraId="085C1CCB" w14:textId="50F6E366" w:rsidR="00B97BF5" w:rsidRPr="00897224" w:rsidRDefault="00B97BF5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Кнопки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 </w:t>
      </w:r>
      <w:r w:rsidR="0027340B" w:rsidRPr="00897224">
        <w:rPr>
          <w:rFonts w:ascii="Times New Roman" w:hAnsi="Times New Roman" w:cs="Times New Roman"/>
          <w:sz w:val="24"/>
          <w:szCs w:val="24"/>
        </w:rPr>
        <w:t>«Г</w:t>
      </w:r>
      <w:r w:rsidR="00F211C1" w:rsidRPr="00897224">
        <w:rPr>
          <w:rFonts w:ascii="Times New Roman" w:hAnsi="Times New Roman" w:cs="Times New Roman"/>
          <w:sz w:val="24"/>
          <w:szCs w:val="24"/>
        </w:rPr>
        <w:t>лавн</w:t>
      </w:r>
      <w:r w:rsidR="0027340B" w:rsidRPr="00897224">
        <w:rPr>
          <w:rFonts w:ascii="Times New Roman" w:hAnsi="Times New Roman" w:cs="Times New Roman"/>
          <w:sz w:val="24"/>
          <w:szCs w:val="24"/>
        </w:rPr>
        <w:t>ая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27340B" w:rsidRPr="00897224">
        <w:rPr>
          <w:rFonts w:ascii="Times New Roman" w:hAnsi="Times New Roman" w:cs="Times New Roman"/>
          <w:sz w:val="24"/>
          <w:szCs w:val="24"/>
        </w:rPr>
        <w:t>а»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 и </w:t>
      </w:r>
      <w:r w:rsidR="0027340B" w:rsidRPr="00897224">
        <w:rPr>
          <w:rFonts w:ascii="Times New Roman" w:hAnsi="Times New Roman" w:cs="Times New Roman"/>
          <w:sz w:val="24"/>
          <w:szCs w:val="24"/>
        </w:rPr>
        <w:t>«Л</w:t>
      </w:r>
      <w:r w:rsidR="00F211C1" w:rsidRPr="00897224">
        <w:rPr>
          <w:rFonts w:ascii="Times New Roman" w:hAnsi="Times New Roman" w:cs="Times New Roman"/>
          <w:sz w:val="24"/>
          <w:szCs w:val="24"/>
        </w:rPr>
        <w:t>ичн</w:t>
      </w:r>
      <w:r w:rsidR="0027340B" w:rsidRPr="00897224">
        <w:rPr>
          <w:rFonts w:ascii="Times New Roman" w:hAnsi="Times New Roman" w:cs="Times New Roman"/>
          <w:sz w:val="24"/>
          <w:szCs w:val="24"/>
        </w:rPr>
        <w:t>ый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27340B" w:rsidRPr="00897224">
        <w:rPr>
          <w:rFonts w:ascii="Times New Roman" w:hAnsi="Times New Roman" w:cs="Times New Roman"/>
          <w:sz w:val="24"/>
          <w:szCs w:val="24"/>
        </w:rPr>
        <w:t>»</w:t>
      </w:r>
      <w:r w:rsidRPr="00897224">
        <w:rPr>
          <w:rFonts w:ascii="Times New Roman" w:hAnsi="Times New Roman" w:cs="Times New Roman"/>
          <w:sz w:val="24"/>
          <w:szCs w:val="24"/>
        </w:rPr>
        <w:t xml:space="preserve"> </w:t>
      </w:r>
      <w:r w:rsidR="007A2F5A" w:rsidRPr="00897224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897224">
        <w:rPr>
          <w:rFonts w:ascii="Times New Roman" w:hAnsi="Times New Roman" w:cs="Times New Roman"/>
          <w:sz w:val="24"/>
          <w:szCs w:val="24"/>
        </w:rPr>
        <w:t xml:space="preserve">расположены на привычных </w:t>
      </w:r>
      <w:r w:rsidR="00C96ABA" w:rsidRPr="00897224">
        <w:rPr>
          <w:rFonts w:ascii="Times New Roman" w:hAnsi="Times New Roman" w:cs="Times New Roman"/>
          <w:sz w:val="24"/>
          <w:szCs w:val="24"/>
        </w:rPr>
        <w:t xml:space="preserve">для пользователя </w:t>
      </w:r>
      <w:r w:rsidRPr="00897224">
        <w:rPr>
          <w:rFonts w:ascii="Times New Roman" w:hAnsi="Times New Roman" w:cs="Times New Roman"/>
          <w:sz w:val="24"/>
          <w:szCs w:val="24"/>
        </w:rPr>
        <w:t>местах.</w:t>
      </w:r>
    </w:p>
    <w:p w14:paraId="233FB99A" w14:textId="178CDE82" w:rsidR="003074B7" w:rsidRPr="00897224" w:rsidRDefault="003074B7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Удобство работы</w:t>
      </w:r>
    </w:p>
    <w:p w14:paraId="1240DE12" w14:textId="60D482CA" w:rsidR="00B97BF5" w:rsidRPr="00897224" w:rsidRDefault="0027340B" w:rsidP="00417BA4">
      <w:pPr>
        <w:pStyle w:val="a3"/>
        <w:numPr>
          <w:ilvl w:val="2"/>
          <w:numId w:val="2"/>
        </w:numPr>
        <w:ind w:left="1418" w:hanging="681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З</w:t>
      </w:r>
      <w:r w:rsidR="00B97BF5" w:rsidRPr="00897224">
        <w:rPr>
          <w:rFonts w:ascii="Times New Roman" w:hAnsi="Times New Roman" w:cs="Times New Roman"/>
          <w:sz w:val="24"/>
          <w:szCs w:val="24"/>
        </w:rPr>
        <w:t>аказ дизайна пользовател</w:t>
      </w:r>
      <w:r w:rsidRPr="00897224">
        <w:rPr>
          <w:rFonts w:ascii="Times New Roman" w:hAnsi="Times New Roman" w:cs="Times New Roman"/>
          <w:sz w:val="24"/>
          <w:szCs w:val="24"/>
        </w:rPr>
        <w:t>я</w:t>
      </w:r>
      <w:r w:rsidR="00B97BF5" w:rsidRPr="00897224">
        <w:rPr>
          <w:rFonts w:ascii="Times New Roman" w:hAnsi="Times New Roman" w:cs="Times New Roman"/>
          <w:sz w:val="24"/>
          <w:szCs w:val="24"/>
        </w:rPr>
        <w:t xml:space="preserve"> </w:t>
      </w:r>
      <w:r w:rsidRPr="00897224">
        <w:rPr>
          <w:rFonts w:ascii="Times New Roman" w:hAnsi="Times New Roman" w:cs="Times New Roman"/>
          <w:sz w:val="24"/>
          <w:szCs w:val="24"/>
        </w:rPr>
        <w:t>должен осуществляться не сложнее, чем путем</w:t>
      </w:r>
      <w:r w:rsidR="00B97BF5" w:rsidRPr="00897224">
        <w:rPr>
          <w:rFonts w:ascii="Times New Roman" w:hAnsi="Times New Roman" w:cs="Times New Roman"/>
          <w:sz w:val="24"/>
          <w:szCs w:val="24"/>
        </w:rPr>
        <w:t xml:space="preserve"> пере</w:t>
      </w:r>
      <w:r w:rsidRPr="00897224">
        <w:rPr>
          <w:rFonts w:ascii="Times New Roman" w:hAnsi="Times New Roman" w:cs="Times New Roman"/>
          <w:sz w:val="24"/>
          <w:szCs w:val="24"/>
        </w:rPr>
        <w:t>хода</w:t>
      </w:r>
      <w:r w:rsidR="00B97BF5" w:rsidRPr="00897224">
        <w:rPr>
          <w:rFonts w:ascii="Times New Roman" w:hAnsi="Times New Roman" w:cs="Times New Roman"/>
          <w:sz w:val="24"/>
          <w:szCs w:val="24"/>
        </w:rPr>
        <w:t xml:space="preserve"> по одной ссылк</w:t>
      </w:r>
      <w:r w:rsidR="007A2F5A" w:rsidRPr="00897224">
        <w:rPr>
          <w:rFonts w:ascii="Times New Roman" w:hAnsi="Times New Roman" w:cs="Times New Roman"/>
          <w:sz w:val="24"/>
          <w:szCs w:val="24"/>
        </w:rPr>
        <w:t>и</w:t>
      </w:r>
      <w:r w:rsidR="00B97BF5" w:rsidRPr="00897224">
        <w:rPr>
          <w:rFonts w:ascii="Times New Roman" w:hAnsi="Times New Roman" w:cs="Times New Roman"/>
          <w:sz w:val="24"/>
          <w:szCs w:val="24"/>
        </w:rPr>
        <w:t xml:space="preserve"> и нажат</w:t>
      </w:r>
      <w:r w:rsidRPr="00897224">
        <w:rPr>
          <w:rFonts w:ascii="Times New Roman" w:hAnsi="Times New Roman" w:cs="Times New Roman"/>
          <w:sz w:val="24"/>
          <w:szCs w:val="24"/>
        </w:rPr>
        <w:t>ии</w:t>
      </w:r>
      <w:r w:rsidR="00B97BF5" w:rsidRPr="00897224">
        <w:rPr>
          <w:rFonts w:ascii="Times New Roman" w:hAnsi="Times New Roman" w:cs="Times New Roman"/>
          <w:sz w:val="24"/>
          <w:szCs w:val="24"/>
        </w:rPr>
        <w:t xml:space="preserve"> на одну кнопку.</w:t>
      </w:r>
    </w:p>
    <w:p w14:paraId="22370245" w14:textId="50C9532A" w:rsidR="003074B7" w:rsidRPr="00897224" w:rsidRDefault="003074B7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Привлекательность</w:t>
      </w:r>
    </w:p>
    <w:p w14:paraId="56884DAB" w14:textId="69E9AFDD" w:rsidR="00B97BF5" w:rsidRPr="00897224" w:rsidRDefault="00B97BF5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Присутствие дизайна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 кнопок</w:t>
      </w:r>
      <w:r w:rsidR="0027340B" w:rsidRPr="00897224">
        <w:rPr>
          <w:rFonts w:ascii="Times New Roman" w:hAnsi="Times New Roman" w:cs="Times New Roman"/>
          <w:sz w:val="24"/>
          <w:szCs w:val="24"/>
        </w:rPr>
        <w:t xml:space="preserve"> (не </w:t>
      </w:r>
      <w:r w:rsidR="007A2F5A" w:rsidRPr="00897224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7340B" w:rsidRPr="00897224">
        <w:rPr>
          <w:rFonts w:ascii="Times New Roman" w:hAnsi="Times New Roman" w:cs="Times New Roman"/>
          <w:sz w:val="24"/>
          <w:szCs w:val="24"/>
        </w:rPr>
        <w:t>по умолчанию)</w:t>
      </w:r>
      <w:r w:rsidR="00F211C1" w:rsidRPr="00897224">
        <w:rPr>
          <w:rFonts w:ascii="Times New Roman" w:hAnsi="Times New Roman" w:cs="Times New Roman"/>
          <w:sz w:val="24"/>
          <w:szCs w:val="24"/>
        </w:rPr>
        <w:t>, использование сочетающихся цветов</w:t>
      </w:r>
      <w:r w:rsidR="0027340B" w:rsidRPr="00897224">
        <w:rPr>
          <w:rFonts w:ascii="Times New Roman" w:hAnsi="Times New Roman" w:cs="Times New Roman"/>
          <w:sz w:val="24"/>
          <w:szCs w:val="24"/>
        </w:rPr>
        <w:t xml:space="preserve">, согласно по </w:t>
      </w:r>
      <w:hyperlink r:id="rId6" w:history="1">
        <w:r w:rsidR="0027340B" w:rsidRPr="00897224">
          <w:rPr>
            <w:rStyle w:val="a5"/>
            <w:rFonts w:ascii="Times New Roman" w:hAnsi="Times New Roman" w:cs="Times New Roman"/>
            <w:sz w:val="24"/>
            <w:szCs w:val="24"/>
          </w:rPr>
          <w:t>кругу цветов</w:t>
        </w:r>
      </w:hyperlink>
      <w:r w:rsidRPr="00897224">
        <w:rPr>
          <w:rFonts w:ascii="Times New Roman" w:hAnsi="Times New Roman" w:cs="Times New Roman"/>
          <w:sz w:val="24"/>
          <w:szCs w:val="24"/>
        </w:rPr>
        <w:t xml:space="preserve"> и различных </w:t>
      </w:r>
      <w:proofErr w:type="spellStart"/>
      <w:r w:rsidRPr="00897224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Pr="00897224">
        <w:rPr>
          <w:rFonts w:ascii="Times New Roman" w:hAnsi="Times New Roman" w:cs="Times New Roman"/>
          <w:sz w:val="24"/>
          <w:szCs w:val="24"/>
        </w:rPr>
        <w:t xml:space="preserve"> на сайте</w:t>
      </w:r>
    </w:p>
    <w:p w14:paraId="79613E23" w14:textId="26AB922B" w:rsidR="004C7810" w:rsidRPr="00897224" w:rsidRDefault="004C7810" w:rsidP="004C78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224">
        <w:rPr>
          <w:rFonts w:ascii="Times New Roman" w:hAnsi="Times New Roman" w:cs="Times New Roman"/>
          <w:b/>
          <w:sz w:val="32"/>
          <w:szCs w:val="32"/>
        </w:rPr>
        <w:t>Производительность</w:t>
      </w:r>
    </w:p>
    <w:p w14:paraId="18FD2831" w14:textId="6D4596B6" w:rsidR="003074B7" w:rsidRPr="00897224" w:rsidRDefault="003074B7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Временная эффективность</w:t>
      </w:r>
    </w:p>
    <w:p w14:paraId="21B3A527" w14:textId="63963F9E" w:rsidR="00D97894" w:rsidRPr="00897224" w:rsidRDefault="00D97894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Время перехода между страницами сайта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 не </w:t>
      </w:r>
      <w:r w:rsidR="007A2F5A" w:rsidRPr="00897224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F211C1" w:rsidRPr="00897224">
        <w:rPr>
          <w:rFonts w:ascii="Times New Roman" w:hAnsi="Times New Roman" w:cs="Times New Roman"/>
          <w:sz w:val="24"/>
          <w:szCs w:val="24"/>
        </w:rPr>
        <w:t>занима</w:t>
      </w:r>
      <w:r w:rsidR="007A2F5A" w:rsidRPr="00897224">
        <w:rPr>
          <w:rFonts w:ascii="Times New Roman" w:hAnsi="Times New Roman" w:cs="Times New Roman"/>
          <w:sz w:val="24"/>
          <w:szCs w:val="24"/>
        </w:rPr>
        <w:t>ть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 более 1 секунды.</w:t>
      </w:r>
    </w:p>
    <w:p w14:paraId="6DA6CF54" w14:textId="3D0A486B" w:rsidR="003074B7" w:rsidRPr="00897224" w:rsidRDefault="003074B7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Эффективность использования ресурсов</w:t>
      </w:r>
    </w:p>
    <w:p w14:paraId="0DF42E3B" w14:textId="6F8B0418" w:rsidR="00D97894" w:rsidRPr="00897224" w:rsidRDefault="00240363" w:rsidP="009A492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Нагрузка сайта на процессор не</w:t>
      </w:r>
      <w:r w:rsidR="007A2F5A" w:rsidRPr="00897224">
        <w:rPr>
          <w:rFonts w:ascii="Times New Roman" w:hAnsi="Times New Roman" w:cs="Times New Roman"/>
          <w:sz w:val="24"/>
          <w:szCs w:val="24"/>
        </w:rPr>
        <w:t xml:space="preserve"> должна</w:t>
      </w:r>
      <w:r w:rsidRPr="00897224">
        <w:rPr>
          <w:rFonts w:ascii="Times New Roman" w:hAnsi="Times New Roman" w:cs="Times New Roman"/>
          <w:sz w:val="24"/>
          <w:szCs w:val="24"/>
        </w:rPr>
        <w:t xml:space="preserve"> превыша</w:t>
      </w:r>
      <w:r w:rsidR="007A2F5A" w:rsidRPr="00897224">
        <w:rPr>
          <w:rFonts w:ascii="Times New Roman" w:hAnsi="Times New Roman" w:cs="Times New Roman"/>
          <w:sz w:val="24"/>
          <w:szCs w:val="24"/>
        </w:rPr>
        <w:t>ть</w:t>
      </w:r>
      <w:r w:rsidRPr="00897224">
        <w:rPr>
          <w:rFonts w:ascii="Times New Roman" w:hAnsi="Times New Roman" w:cs="Times New Roman"/>
          <w:sz w:val="24"/>
          <w:szCs w:val="24"/>
        </w:rPr>
        <w:t xml:space="preserve"> 3% от максимальной нагрузки</w:t>
      </w:r>
    </w:p>
    <w:p w14:paraId="317811F7" w14:textId="7F19AA5D" w:rsidR="00F211C1" w:rsidRPr="00897224" w:rsidRDefault="00F211C1" w:rsidP="009A492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 xml:space="preserve">Нагрузка сайта на оперативную память не </w:t>
      </w:r>
      <w:r w:rsidR="007A2F5A" w:rsidRPr="00897224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897224">
        <w:rPr>
          <w:rFonts w:ascii="Times New Roman" w:hAnsi="Times New Roman" w:cs="Times New Roman"/>
          <w:sz w:val="24"/>
          <w:szCs w:val="24"/>
        </w:rPr>
        <w:t>превыша</w:t>
      </w:r>
      <w:r w:rsidR="007A2F5A" w:rsidRPr="00897224">
        <w:rPr>
          <w:rFonts w:ascii="Times New Roman" w:hAnsi="Times New Roman" w:cs="Times New Roman"/>
          <w:sz w:val="24"/>
          <w:szCs w:val="24"/>
        </w:rPr>
        <w:t>ть</w:t>
      </w:r>
      <w:r w:rsidRPr="00897224">
        <w:rPr>
          <w:rFonts w:ascii="Times New Roman" w:hAnsi="Times New Roman" w:cs="Times New Roman"/>
          <w:sz w:val="24"/>
          <w:szCs w:val="24"/>
        </w:rPr>
        <w:t xml:space="preserve"> 256 мегабайт.</w:t>
      </w:r>
    </w:p>
    <w:p w14:paraId="1DD275F3" w14:textId="6CD1EAF7" w:rsidR="004C7810" w:rsidRPr="00897224" w:rsidRDefault="004C7810" w:rsidP="004C78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224">
        <w:rPr>
          <w:rFonts w:ascii="Times New Roman" w:hAnsi="Times New Roman" w:cs="Times New Roman"/>
          <w:b/>
          <w:sz w:val="32"/>
          <w:szCs w:val="32"/>
        </w:rPr>
        <w:t>Удобство сопровождения</w:t>
      </w:r>
    </w:p>
    <w:p w14:paraId="4C2FE9FC" w14:textId="7BFE922C" w:rsidR="003074B7" w:rsidRPr="00897224" w:rsidRDefault="0018218A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Удобство внесения изменений</w:t>
      </w:r>
    </w:p>
    <w:p w14:paraId="703AA123" w14:textId="57094771" w:rsidR="00F26874" w:rsidRPr="00897224" w:rsidRDefault="00F26874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Наличие комментариев и логическая структурированность кода</w:t>
      </w:r>
    </w:p>
    <w:p w14:paraId="0B3BCE4B" w14:textId="4D12D39E" w:rsidR="00F26874" w:rsidRPr="00897224" w:rsidRDefault="00F26874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Открытый исходный код</w:t>
      </w:r>
    </w:p>
    <w:p w14:paraId="7B2C4ADA" w14:textId="664D259E" w:rsidR="0018218A" w:rsidRPr="00897224" w:rsidRDefault="0018218A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Стабильность</w:t>
      </w:r>
    </w:p>
    <w:p w14:paraId="38A91AB5" w14:textId="796199FF" w:rsidR="007A2F5A" w:rsidRPr="00897224" w:rsidRDefault="00F211C1" w:rsidP="00417BA4">
      <w:pPr>
        <w:pStyle w:val="a3"/>
        <w:numPr>
          <w:ilvl w:val="2"/>
          <w:numId w:val="2"/>
        </w:numPr>
        <w:ind w:left="1418" w:hanging="681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 xml:space="preserve">За последний год </w:t>
      </w:r>
      <w:r w:rsidR="0027340B" w:rsidRPr="00897224">
        <w:rPr>
          <w:rFonts w:ascii="Times New Roman" w:hAnsi="Times New Roman" w:cs="Times New Roman"/>
          <w:sz w:val="24"/>
          <w:szCs w:val="24"/>
        </w:rPr>
        <w:t>при внесении не менее</w:t>
      </w:r>
      <w:r w:rsidRPr="00897224">
        <w:rPr>
          <w:rFonts w:ascii="Times New Roman" w:hAnsi="Times New Roman" w:cs="Times New Roman"/>
          <w:sz w:val="24"/>
          <w:szCs w:val="24"/>
        </w:rPr>
        <w:t xml:space="preserve"> 20 изменений на сайте, </w:t>
      </w:r>
      <w:r w:rsidR="00426183" w:rsidRPr="00897224">
        <w:rPr>
          <w:rFonts w:ascii="Times New Roman" w:hAnsi="Times New Roman" w:cs="Times New Roman"/>
          <w:sz w:val="24"/>
          <w:szCs w:val="24"/>
        </w:rPr>
        <w:t xml:space="preserve">они не </w:t>
      </w:r>
      <w:r w:rsidR="007A2F5A" w:rsidRPr="00897224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426183" w:rsidRPr="00897224">
        <w:rPr>
          <w:rFonts w:ascii="Times New Roman" w:hAnsi="Times New Roman" w:cs="Times New Roman"/>
          <w:sz w:val="24"/>
          <w:szCs w:val="24"/>
        </w:rPr>
        <w:t>приводи</w:t>
      </w:r>
      <w:r w:rsidR="007A2F5A" w:rsidRPr="00897224">
        <w:rPr>
          <w:rFonts w:ascii="Times New Roman" w:hAnsi="Times New Roman" w:cs="Times New Roman"/>
          <w:sz w:val="24"/>
          <w:szCs w:val="24"/>
        </w:rPr>
        <w:t>ть</w:t>
      </w:r>
      <w:r w:rsidR="00426183" w:rsidRPr="00897224">
        <w:rPr>
          <w:rFonts w:ascii="Times New Roman" w:hAnsi="Times New Roman" w:cs="Times New Roman"/>
          <w:sz w:val="24"/>
          <w:szCs w:val="24"/>
        </w:rPr>
        <w:t xml:space="preserve"> к критическим ошибкам и сбоям основного функционала сайта.</w:t>
      </w:r>
    </w:p>
    <w:p w14:paraId="2C8159DF" w14:textId="5DFDE46E" w:rsidR="00F26874" w:rsidRPr="00897224" w:rsidRDefault="007A2F5A" w:rsidP="007A2F5A">
      <w:pPr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br w:type="page"/>
      </w:r>
    </w:p>
    <w:p w14:paraId="11581684" w14:textId="6CAB97A6" w:rsidR="004C7810" w:rsidRPr="00897224" w:rsidRDefault="004C7810" w:rsidP="004C78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7224">
        <w:rPr>
          <w:rFonts w:ascii="Times New Roman" w:hAnsi="Times New Roman" w:cs="Times New Roman"/>
          <w:b/>
          <w:sz w:val="32"/>
          <w:szCs w:val="32"/>
        </w:rPr>
        <w:lastRenderedPageBreak/>
        <w:t>Переносимость</w:t>
      </w:r>
    </w:p>
    <w:p w14:paraId="0DE59F0A" w14:textId="13EDF969" w:rsidR="0018218A" w:rsidRPr="00897224" w:rsidRDefault="0018218A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Адаптируемость</w:t>
      </w:r>
    </w:p>
    <w:p w14:paraId="2B85ED17" w14:textId="04F00B6B" w:rsidR="00F26874" w:rsidRPr="00897224" w:rsidRDefault="00F211C1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Все элементы с</w:t>
      </w:r>
      <w:r w:rsidR="00F26874" w:rsidRPr="00897224">
        <w:rPr>
          <w:rFonts w:ascii="Times New Roman" w:hAnsi="Times New Roman" w:cs="Times New Roman"/>
          <w:sz w:val="24"/>
          <w:szCs w:val="24"/>
        </w:rPr>
        <w:t>айт</w:t>
      </w:r>
      <w:r w:rsidRPr="00897224">
        <w:rPr>
          <w:rFonts w:ascii="Times New Roman" w:hAnsi="Times New Roman" w:cs="Times New Roman"/>
          <w:sz w:val="24"/>
          <w:szCs w:val="24"/>
        </w:rPr>
        <w:t>а</w:t>
      </w:r>
      <w:r w:rsidR="007A2F5A" w:rsidRPr="00897224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F26874" w:rsidRPr="00897224">
        <w:rPr>
          <w:rFonts w:ascii="Times New Roman" w:hAnsi="Times New Roman" w:cs="Times New Roman"/>
          <w:sz w:val="24"/>
          <w:szCs w:val="24"/>
        </w:rPr>
        <w:t xml:space="preserve"> </w:t>
      </w:r>
      <w:r w:rsidR="00970268" w:rsidRPr="00897224">
        <w:rPr>
          <w:rFonts w:ascii="Times New Roman" w:hAnsi="Times New Roman" w:cs="Times New Roman"/>
          <w:sz w:val="24"/>
          <w:szCs w:val="24"/>
        </w:rPr>
        <w:t>адаптир</w:t>
      </w:r>
      <w:r w:rsidR="007A2F5A" w:rsidRPr="00897224">
        <w:rPr>
          <w:rFonts w:ascii="Times New Roman" w:hAnsi="Times New Roman" w:cs="Times New Roman"/>
          <w:sz w:val="24"/>
          <w:szCs w:val="24"/>
        </w:rPr>
        <w:t>оваться</w:t>
      </w:r>
      <w:r w:rsidR="00970268" w:rsidRPr="00897224">
        <w:rPr>
          <w:rFonts w:ascii="Times New Roman" w:hAnsi="Times New Roman" w:cs="Times New Roman"/>
          <w:sz w:val="24"/>
          <w:szCs w:val="24"/>
        </w:rPr>
        <w:t xml:space="preserve"> под разные диагонали экрана. </w:t>
      </w:r>
    </w:p>
    <w:p w14:paraId="4C1AB1CD" w14:textId="28F5CC7B" w:rsidR="0018218A" w:rsidRPr="00897224" w:rsidRDefault="0018218A" w:rsidP="00417BA4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Удобство установки</w:t>
      </w:r>
    </w:p>
    <w:p w14:paraId="78B24BF1" w14:textId="12F44990" w:rsidR="00F26874" w:rsidRPr="00897224" w:rsidRDefault="00F26874" w:rsidP="00417BA4">
      <w:pPr>
        <w:pStyle w:val="a3"/>
        <w:numPr>
          <w:ilvl w:val="2"/>
          <w:numId w:val="2"/>
        </w:numPr>
        <w:ind w:left="7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 xml:space="preserve">Сайт </w:t>
      </w:r>
      <w:r w:rsidR="007A2F5A" w:rsidRPr="00897224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897224">
        <w:rPr>
          <w:rFonts w:ascii="Times New Roman" w:hAnsi="Times New Roman" w:cs="Times New Roman"/>
          <w:sz w:val="24"/>
          <w:szCs w:val="24"/>
        </w:rPr>
        <w:t>открыва</w:t>
      </w:r>
      <w:r w:rsidR="007A2F5A" w:rsidRPr="00897224">
        <w:rPr>
          <w:rFonts w:ascii="Times New Roman" w:hAnsi="Times New Roman" w:cs="Times New Roman"/>
          <w:sz w:val="24"/>
          <w:szCs w:val="24"/>
        </w:rPr>
        <w:t>ться</w:t>
      </w:r>
      <w:r w:rsidRPr="00897224">
        <w:rPr>
          <w:rFonts w:ascii="Times New Roman" w:hAnsi="Times New Roman" w:cs="Times New Roman"/>
          <w:sz w:val="24"/>
          <w:szCs w:val="24"/>
        </w:rPr>
        <w:t xml:space="preserve"> одинаково в </w:t>
      </w:r>
      <w:r w:rsidR="00F211C1" w:rsidRPr="00897224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, </w:t>
      </w:r>
      <w:r w:rsidR="00F211C1" w:rsidRPr="00897224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, </w:t>
      </w:r>
      <w:r w:rsidR="00F211C1" w:rsidRPr="00897224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, </w:t>
      </w:r>
      <w:r w:rsidR="00F211C1" w:rsidRPr="00897224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, </w:t>
      </w:r>
      <w:r w:rsidR="00F211C1" w:rsidRPr="0089722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211C1" w:rsidRPr="00897224">
        <w:rPr>
          <w:rFonts w:ascii="Times New Roman" w:hAnsi="Times New Roman" w:cs="Times New Roman"/>
          <w:sz w:val="24"/>
          <w:szCs w:val="24"/>
        </w:rPr>
        <w:t xml:space="preserve"> </w:t>
      </w:r>
      <w:r w:rsidR="00F211C1" w:rsidRPr="00897224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F211C1" w:rsidRPr="00897224">
        <w:rPr>
          <w:rFonts w:ascii="Times New Roman" w:hAnsi="Times New Roman" w:cs="Times New Roman"/>
          <w:sz w:val="24"/>
          <w:szCs w:val="24"/>
        </w:rPr>
        <w:t>.</w:t>
      </w:r>
    </w:p>
    <w:p w14:paraId="4AA45F56" w14:textId="77777777" w:rsidR="00A10E2A" w:rsidRPr="00897224" w:rsidRDefault="0018218A" w:rsidP="00A10E2A">
      <w:pPr>
        <w:pStyle w:val="a3"/>
        <w:numPr>
          <w:ilvl w:val="1"/>
          <w:numId w:val="2"/>
        </w:numPr>
        <w:ind w:left="851" w:hanging="494"/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Способность к сосуществованию</w:t>
      </w:r>
    </w:p>
    <w:p w14:paraId="289D7905" w14:textId="77777777" w:rsidR="00A10E2A" w:rsidRPr="00897224" w:rsidRDefault="007A2F5A" w:rsidP="00A10E2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t>Сайт должен с</w:t>
      </w:r>
      <w:r w:rsidR="00F26874" w:rsidRPr="00897224">
        <w:rPr>
          <w:rFonts w:ascii="Times New Roman" w:hAnsi="Times New Roman" w:cs="Times New Roman"/>
          <w:sz w:val="24"/>
          <w:szCs w:val="24"/>
        </w:rPr>
        <w:t>очета</w:t>
      </w:r>
      <w:r w:rsidRPr="00897224">
        <w:rPr>
          <w:rFonts w:ascii="Times New Roman" w:hAnsi="Times New Roman" w:cs="Times New Roman"/>
          <w:sz w:val="24"/>
          <w:szCs w:val="24"/>
        </w:rPr>
        <w:t>ться</w:t>
      </w:r>
      <w:r w:rsidR="00F26874" w:rsidRPr="00897224">
        <w:rPr>
          <w:rFonts w:ascii="Times New Roman" w:hAnsi="Times New Roman" w:cs="Times New Roman"/>
          <w:sz w:val="24"/>
          <w:szCs w:val="24"/>
        </w:rPr>
        <w:t xml:space="preserve"> с расширениями браузера</w:t>
      </w:r>
      <w:r w:rsidR="00240363" w:rsidRPr="00897224">
        <w:rPr>
          <w:rFonts w:ascii="Times New Roman" w:hAnsi="Times New Roman" w:cs="Times New Roman"/>
          <w:sz w:val="24"/>
          <w:szCs w:val="24"/>
        </w:rPr>
        <w:t xml:space="preserve"> «</w:t>
      </w:r>
      <w:r w:rsidR="00240363" w:rsidRPr="00897224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240363" w:rsidRPr="00897224">
        <w:rPr>
          <w:rFonts w:ascii="Times New Roman" w:hAnsi="Times New Roman" w:cs="Times New Roman"/>
          <w:sz w:val="24"/>
          <w:szCs w:val="24"/>
        </w:rPr>
        <w:t>»</w:t>
      </w:r>
    </w:p>
    <w:p w14:paraId="7739BEDA" w14:textId="77777777" w:rsidR="004F14FC" w:rsidRDefault="009D3176" w:rsidP="004F14FC">
      <w:pPr>
        <w:spacing w:before="4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14FC">
        <w:rPr>
          <w:rFonts w:ascii="Times New Roman" w:hAnsi="Times New Roman" w:cs="Times New Roman"/>
          <w:b/>
          <w:bCs/>
          <w:sz w:val="32"/>
          <w:szCs w:val="32"/>
        </w:rPr>
        <w:t>Популярная функция</w:t>
      </w:r>
    </w:p>
    <w:p w14:paraId="7A02FD54" w14:textId="0794EC4B" w:rsidR="004F14FC" w:rsidRPr="004F14FC" w:rsidRDefault="004F14FC" w:rsidP="004F14FC">
      <w:pPr>
        <w:spacing w:before="480"/>
        <w:rPr>
          <w:rFonts w:ascii="Times New Roman" w:hAnsi="Times New Roman" w:cs="Times New Roman"/>
          <w:b/>
          <w:bCs/>
          <w:sz w:val="32"/>
          <w:szCs w:val="32"/>
        </w:rPr>
      </w:pPr>
      <w:r w:rsidRPr="004F14FC">
        <w:rPr>
          <w:rFonts w:ascii="Times New Roman" w:hAnsi="Times New Roman" w:cs="Times New Roman"/>
          <w:b/>
          <w:bCs/>
          <w:sz w:val="24"/>
          <w:szCs w:val="24"/>
        </w:rPr>
        <w:t>Функция заказа программы по индивидуальному дизайну.</w:t>
      </w:r>
    </w:p>
    <w:p w14:paraId="5FBD742D" w14:textId="515ABEFF" w:rsidR="004F14FC" w:rsidRPr="006D11DB" w:rsidRDefault="00EA4CA5" w:rsidP="004F14FC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ти на сайт,</w:t>
      </w:r>
      <w:r w:rsidR="004F14FC" w:rsidRPr="006D11DB">
        <w:rPr>
          <w:rFonts w:ascii="Times New Roman" w:hAnsi="Times New Roman" w:cs="Times New Roman"/>
          <w:sz w:val="24"/>
          <w:szCs w:val="24"/>
        </w:rPr>
        <w:t xml:space="preserve"> нажать на кнопку «Заказать дизайн», ввести </w:t>
      </w:r>
      <w:r>
        <w:rPr>
          <w:rFonts w:ascii="Times New Roman" w:hAnsi="Times New Roman" w:cs="Times New Roman"/>
          <w:sz w:val="24"/>
          <w:szCs w:val="24"/>
        </w:rPr>
        <w:t>в поле тематики «Сайт для продажи мочалок»</w:t>
      </w:r>
      <w:r w:rsidR="004F14FC" w:rsidRPr="006D11DB">
        <w:rPr>
          <w:rFonts w:ascii="Times New Roman" w:hAnsi="Times New Roman" w:cs="Times New Roman"/>
          <w:sz w:val="24"/>
          <w:szCs w:val="24"/>
        </w:rPr>
        <w:t xml:space="preserve">, сроки исполнения </w:t>
      </w:r>
      <w:r>
        <w:rPr>
          <w:rFonts w:ascii="Times New Roman" w:hAnsi="Times New Roman" w:cs="Times New Roman"/>
          <w:sz w:val="24"/>
          <w:szCs w:val="24"/>
        </w:rPr>
        <w:t>«1 месяц»</w:t>
      </w:r>
      <w:r w:rsidR="004F14FC" w:rsidRPr="006D11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="00206A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ои пожелания</w:t>
      </w:r>
      <w:r w:rsidR="00206A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ставить пустым, </w:t>
      </w:r>
      <w:r w:rsidR="004F14FC" w:rsidRPr="006D11DB">
        <w:rPr>
          <w:rFonts w:ascii="Times New Roman" w:hAnsi="Times New Roman" w:cs="Times New Roman"/>
          <w:sz w:val="24"/>
          <w:szCs w:val="24"/>
        </w:rPr>
        <w:t>после чего подтвердить введённые данные.</w:t>
      </w:r>
    </w:p>
    <w:p w14:paraId="021EDB83" w14:textId="6478F309" w:rsidR="004F14FC" w:rsidRPr="006D11DB" w:rsidRDefault="004F14FC" w:rsidP="004F14FC">
      <w:pPr>
        <w:spacing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1DB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="00EA4CA5">
        <w:rPr>
          <w:rFonts w:ascii="Times New Roman" w:hAnsi="Times New Roman" w:cs="Times New Roman"/>
          <w:sz w:val="24"/>
          <w:szCs w:val="24"/>
        </w:rPr>
        <w:t>заявка заказа появляется в базе данных на сервере.</w:t>
      </w:r>
    </w:p>
    <w:p w14:paraId="3B926394" w14:textId="77777777" w:rsidR="004F14FC" w:rsidRPr="004F14FC" w:rsidRDefault="004F14FC" w:rsidP="004F14FC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</w:p>
    <w:p w14:paraId="7AC2ECD3" w14:textId="77777777" w:rsidR="00A10E2A" w:rsidRPr="00897224" w:rsidRDefault="00A10E2A">
      <w:pPr>
        <w:rPr>
          <w:rFonts w:ascii="Times New Roman" w:hAnsi="Times New Roman" w:cs="Times New Roman"/>
          <w:sz w:val="24"/>
          <w:szCs w:val="24"/>
        </w:rPr>
      </w:pPr>
    </w:p>
    <w:p w14:paraId="3EAABF5C" w14:textId="77777777" w:rsidR="004F14FC" w:rsidRDefault="004F14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br w:type="page"/>
      </w:r>
    </w:p>
    <w:p w14:paraId="73DBBAF8" w14:textId="344B0FD2" w:rsidR="009D3176" w:rsidRPr="009D3176" w:rsidRDefault="009D3176" w:rsidP="009D31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76">
        <w:rPr>
          <w:rFonts w:ascii="Times New Roman" w:hAnsi="Times New Roman" w:cs="Times New Roman"/>
          <w:b/>
          <w:bCs/>
          <w:sz w:val="36"/>
          <w:szCs w:val="36"/>
        </w:rPr>
        <w:t>Макет</w:t>
      </w:r>
    </w:p>
    <w:p w14:paraId="2ED9B7D2" w14:textId="00EBDF22" w:rsidR="00A10E2A" w:rsidRPr="009D3176" w:rsidRDefault="00A10E2A" w:rsidP="009D3176">
      <w:pPr>
        <w:rPr>
          <w:rFonts w:ascii="Times New Roman" w:hAnsi="Times New Roman" w:cs="Times New Roman"/>
          <w:sz w:val="24"/>
          <w:szCs w:val="24"/>
        </w:rPr>
      </w:pPr>
      <w:r w:rsidRPr="00897224">
        <w:rPr>
          <w:noProof/>
        </w:rPr>
        <w:drawing>
          <wp:anchor distT="0" distB="0" distL="114300" distR="114300" simplePos="0" relativeHeight="251658240" behindDoc="0" locked="0" layoutInCell="1" allowOverlap="1" wp14:anchorId="1C2B9C1F" wp14:editId="093DE688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5940425" cy="5313680"/>
            <wp:effectExtent l="0" t="0" r="317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D9207" w14:textId="1384F08E" w:rsidR="00A765D3" w:rsidRPr="00897224" w:rsidRDefault="00A10E2A" w:rsidP="00A10E2A">
      <w:pPr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pPr w:leftFromText="180" w:rightFromText="180" w:horzAnchor="margin" w:tblpY="524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530"/>
      </w:tblGrid>
      <w:tr w:rsidR="00A765D3" w:rsidRPr="00897224" w14:paraId="7313D968" w14:textId="77777777" w:rsidTr="009D3176">
        <w:tc>
          <w:tcPr>
            <w:tcW w:w="2689" w:type="dxa"/>
          </w:tcPr>
          <w:p w14:paraId="4068A441" w14:textId="78FEA051" w:rsidR="00A765D3" w:rsidRPr="00897224" w:rsidRDefault="00A765D3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</w:t>
            </w:r>
          </w:p>
        </w:tc>
        <w:tc>
          <w:tcPr>
            <w:tcW w:w="2126" w:type="dxa"/>
          </w:tcPr>
          <w:p w14:paraId="097230A0" w14:textId="56E515CA" w:rsidR="00A765D3" w:rsidRPr="00897224" w:rsidRDefault="00A765D3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4530" w:type="dxa"/>
          </w:tcPr>
          <w:p w14:paraId="7CC029E3" w14:textId="3468B4DB" w:rsidR="00A765D3" w:rsidRPr="00897224" w:rsidRDefault="00A765D3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765D3" w:rsidRPr="00897224" w14:paraId="00025B88" w14:textId="77777777" w:rsidTr="009D3176">
        <w:tc>
          <w:tcPr>
            <w:tcW w:w="2689" w:type="dxa"/>
          </w:tcPr>
          <w:p w14:paraId="5B885301" w14:textId="3DE2E1C8" w:rsidR="00A765D3" w:rsidRPr="00897224" w:rsidRDefault="00FB2311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076"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090" w:rsidRPr="00897224">
              <w:rPr>
                <w:rFonts w:ascii="Times New Roman" w:hAnsi="Times New Roman" w:cs="Times New Roman"/>
                <w:sz w:val="24"/>
                <w:szCs w:val="24"/>
              </w:rPr>
              <w:t>Скорость доставки</w:t>
            </w:r>
          </w:p>
        </w:tc>
        <w:tc>
          <w:tcPr>
            <w:tcW w:w="2126" w:type="dxa"/>
          </w:tcPr>
          <w:p w14:paraId="17E540AE" w14:textId="0B4338B5" w:rsidR="00A765D3" w:rsidRPr="00897224" w:rsidRDefault="00C218DC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4530" w:type="dxa"/>
          </w:tcPr>
          <w:p w14:paraId="3C1FBFD4" w14:textId="77777777" w:rsidR="00BC24B1" w:rsidRPr="00897224" w:rsidRDefault="00BC24B1" w:rsidP="009D317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о умолчанию выбран «Быстро»</w:t>
            </w:r>
          </w:p>
          <w:p w14:paraId="50EF1B97" w14:textId="2D25CB49" w:rsidR="00BC24B1" w:rsidRPr="00897224" w:rsidRDefault="00BC24B1" w:rsidP="009D317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е обязателен для изменени</w:t>
            </w:r>
            <w:r w:rsidR="005419D7" w:rsidRPr="008972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43AE8" w:rsidRPr="00897224" w14:paraId="36AB6EF8" w14:textId="77777777" w:rsidTr="009D3176">
        <w:tc>
          <w:tcPr>
            <w:tcW w:w="2689" w:type="dxa"/>
          </w:tcPr>
          <w:p w14:paraId="4032F15F" w14:textId="43FC8CCC" w:rsidR="00043AE8" w:rsidRPr="00897224" w:rsidRDefault="00E24076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AE8" w:rsidRPr="0089722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14:paraId="7D629689" w14:textId="77777777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530" w:type="dxa"/>
          </w:tcPr>
          <w:p w14:paraId="4A35FB7B" w14:textId="77777777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1. Обязательное для заполнения</w:t>
            </w:r>
          </w:p>
          <w:p w14:paraId="13FD8550" w14:textId="351E5786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405B8"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длина 3 символа </w:t>
            </w:r>
          </w:p>
          <w:p w14:paraId="60ED3ABD" w14:textId="09B5A713" w:rsidR="007405B8" w:rsidRPr="00897224" w:rsidRDefault="007405B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3. Максимальная длина 128 символов</w:t>
            </w:r>
          </w:p>
          <w:p w14:paraId="7FF0098D" w14:textId="57128A2F" w:rsidR="00043AE8" w:rsidRPr="00897224" w:rsidRDefault="007405B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3AE8" w:rsidRPr="00897224">
              <w:rPr>
                <w:rFonts w:ascii="Times New Roman" w:hAnsi="Times New Roman" w:cs="Times New Roman"/>
                <w:sz w:val="24"/>
                <w:szCs w:val="24"/>
              </w:rPr>
              <w:t>. Допустимые символы: буквы латинского алфавита (a–z, A-Z) и буквы русского алфавита (а-я, А-Я).</w:t>
            </w:r>
          </w:p>
        </w:tc>
      </w:tr>
      <w:tr w:rsidR="00A765D3" w:rsidRPr="00897224" w14:paraId="78B518EA" w14:textId="77777777" w:rsidTr="009D3176">
        <w:tc>
          <w:tcPr>
            <w:tcW w:w="2689" w:type="dxa"/>
          </w:tcPr>
          <w:p w14:paraId="757E248E" w14:textId="4AB25177" w:rsidR="00A765D3" w:rsidRPr="00897224" w:rsidRDefault="00E24076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090" w:rsidRPr="0089722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126" w:type="dxa"/>
          </w:tcPr>
          <w:p w14:paraId="034D459D" w14:textId="1372731F" w:rsidR="00A765D3" w:rsidRPr="00897224" w:rsidRDefault="00FD4090" w:rsidP="009D3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530" w:type="dxa"/>
          </w:tcPr>
          <w:p w14:paraId="1FBBBDA5" w14:textId="4F14A145" w:rsidR="003332D0" w:rsidRPr="00897224" w:rsidRDefault="00FE66EA" w:rsidP="009D31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619B60AB" w14:textId="4CBDF8C5" w:rsidR="00FE66EA" w:rsidRPr="00897224" w:rsidRDefault="00FE66EA" w:rsidP="009D31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Допустимые символы “+” и цифры</w:t>
            </w:r>
          </w:p>
          <w:p w14:paraId="2EFD6AD2" w14:textId="6891CDBC" w:rsidR="006A1A4E" w:rsidRPr="00897224" w:rsidRDefault="006A1A4E" w:rsidP="009D31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Мин. Длина 6 символов</w:t>
            </w:r>
          </w:p>
          <w:p w14:paraId="55CF70CE" w14:textId="34B988B3" w:rsidR="006A1A4E" w:rsidRPr="00897224" w:rsidRDefault="003332D0" w:rsidP="009D31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Макс. Длина </w:t>
            </w:r>
            <w:r w:rsidR="001901DE" w:rsidRPr="008972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символа</w:t>
            </w:r>
          </w:p>
          <w:p w14:paraId="46745A32" w14:textId="60F92846" w:rsidR="00A765D3" w:rsidRPr="00897224" w:rsidRDefault="00FE66EA" w:rsidP="009D317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“+” можно использовать только в начале номера</w:t>
            </w:r>
          </w:p>
        </w:tc>
      </w:tr>
      <w:tr w:rsidR="00A765D3" w:rsidRPr="00897224" w14:paraId="77537957" w14:textId="77777777" w:rsidTr="009D3176">
        <w:tc>
          <w:tcPr>
            <w:tcW w:w="2689" w:type="dxa"/>
          </w:tcPr>
          <w:p w14:paraId="5689B74D" w14:textId="35EC1687" w:rsidR="00A765D3" w:rsidRPr="00897224" w:rsidRDefault="00E24076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090" w:rsidRPr="008972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126" w:type="dxa"/>
          </w:tcPr>
          <w:p w14:paraId="7C49ED32" w14:textId="2AEEC253" w:rsidR="00A765D3" w:rsidRPr="00897224" w:rsidRDefault="00FE66EA" w:rsidP="009D3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530" w:type="dxa"/>
          </w:tcPr>
          <w:p w14:paraId="02FA2B39" w14:textId="191A5122" w:rsidR="00A765D3" w:rsidRPr="00897224" w:rsidRDefault="00FE66EA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1. Обязательное для заполнения</w:t>
            </w:r>
          </w:p>
          <w:p w14:paraId="0644C542" w14:textId="5F84F3AE" w:rsidR="003332D0" w:rsidRPr="00897224" w:rsidRDefault="00641C2D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2D0"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2D0" w:rsidRPr="00897224">
              <w:rPr>
                <w:rFonts w:ascii="Times New Roman" w:hAnsi="Times New Roman" w:cs="Times New Roman"/>
              </w:rPr>
              <w:t xml:space="preserve"> </w:t>
            </w:r>
            <w:r w:rsidR="003332D0" w:rsidRPr="00897224">
              <w:rPr>
                <w:rFonts w:ascii="Times New Roman" w:hAnsi="Times New Roman" w:cs="Times New Roman"/>
                <w:sz w:val="24"/>
                <w:szCs w:val="24"/>
              </w:rPr>
              <w:t>Макс. Длина 256 символа</w:t>
            </w:r>
          </w:p>
          <w:p w14:paraId="5F0B500D" w14:textId="348398E0" w:rsidR="009E4E4A" w:rsidRPr="00897224" w:rsidRDefault="00641C2D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E4A" w:rsidRPr="00897224">
              <w:rPr>
                <w:rFonts w:ascii="Times New Roman" w:hAnsi="Times New Roman" w:cs="Times New Roman"/>
                <w:sz w:val="24"/>
                <w:szCs w:val="24"/>
              </w:rPr>
              <w:t>. Допустимые символы в адресе электронной почты: буквы латинского алфавита (a–z, A-Z), цифры (0–9) и точки (.).</w:t>
            </w:r>
          </w:p>
          <w:p w14:paraId="33810260" w14:textId="29EE0030" w:rsidR="00697E88" w:rsidRPr="00897224" w:rsidRDefault="00641C2D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E88"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4E64" w:rsidRPr="00897224">
              <w:rPr>
                <w:rFonts w:ascii="Times New Roman" w:hAnsi="Times New Roman" w:cs="Times New Roman"/>
                <w:sz w:val="24"/>
                <w:szCs w:val="24"/>
              </w:rPr>
              <w:t>Почта должна соответствовать маске вида “*</w:t>
            </w:r>
            <w:r w:rsidR="00F44E64" w:rsidRPr="00897224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?@*?.?</w:t>
            </w:r>
            <w:r w:rsidR="00697E88" w:rsidRPr="00897224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*</w:t>
            </w:r>
            <w:r w:rsidR="00F44E64" w:rsidRPr="0089722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E0321B0" w14:textId="77777777" w:rsidR="00697E88" w:rsidRPr="00897224" w:rsidRDefault="00697E8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- любое количество допустимых символов</w:t>
            </w:r>
          </w:p>
          <w:p w14:paraId="3B1D8A68" w14:textId="44076A3D" w:rsidR="00697E88" w:rsidRPr="00897224" w:rsidRDefault="00697E8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– любой допустимый символ</w:t>
            </w:r>
          </w:p>
        </w:tc>
      </w:tr>
      <w:tr w:rsidR="00043AE8" w:rsidRPr="00897224" w14:paraId="0F816ABD" w14:textId="77777777" w:rsidTr="009D3176">
        <w:tc>
          <w:tcPr>
            <w:tcW w:w="2689" w:type="dxa"/>
          </w:tcPr>
          <w:p w14:paraId="5862FC56" w14:textId="3D28F9C8" w:rsidR="00043AE8" w:rsidRPr="00897224" w:rsidRDefault="00E24076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3AE8" w:rsidRPr="00897224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данных</w:t>
            </w:r>
          </w:p>
        </w:tc>
        <w:tc>
          <w:tcPr>
            <w:tcW w:w="2126" w:type="dxa"/>
          </w:tcPr>
          <w:p w14:paraId="68774149" w14:textId="122C189F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4530" w:type="dxa"/>
          </w:tcPr>
          <w:p w14:paraId="05481F98" w14:textId="77777777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1. По умолчанию в положении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unchecke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089C0" w14:textId="3AF0CE8E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2. Обязательно должно быть в положении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AE8" w:rsidRPr="00897224" w14:paraId="0FDEE905" w14:textId="77777777" w:rsidTr="009D3176">
        <w:tc>
          <w:tcPr>
            <w:tcW w:w="2689" w:type="dxa"/>
          </w:tcPr>
          <w:p w14:paraId="05221322" w14:textId="68034518" w:rsidR="00043AE8" w:rsidRPr="00897224" w:rsidRDefault="00E24076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3AE8" w:rsidRPr="00897224">
              <w:rPr>
                <w:rFonts w:ascii="Times New Roman" w:hAnsi="Times New Roman" w:cs="Times New Roman"/>
                <w:sz w:val="24"/>
                <w:szCs w:val="24"/>
              </w:rPr>
              <w:t>Согласие на получение персональных акций</w:t>
            </w:r>
          </w:p>
        </w:tc>
        <w:tc>
          <w:tcPr>
            <w:tcW w:w="2126" w:type="dxa"/>
          </w:tcPr>
          <w:p w14:paraId="0744B887" w14:textId="54E3486B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4530" w:type="dxa"/>
          </w:tcPr>
          <w:p w14:paraId="3EFED1EF" w14:textId="5245389C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1. По умолчанию в положении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unchecke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7B6DB" w14:textId="7C6718BD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2. Не обязательно должно быть в положении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AE8" w:rsidRPr="00897224" w14:paraId="750CDBCB" w14:textId="77777777" w:rsidTr="009D3176">
        <w:tc>
          <w:tcPr>
            <w:tcW w:w="2689" w:type="dxa"/>
          </w:tcPr>
          <w:p w14:paraId="45C471A5" w14:textId="607EA8F2" w:rsidR="00043AE8" w:rsidRPr="00897224" w:rsidRDefault="00E24076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3AE8" w:rsidRPr="00897224">
              <w:rPr>
                <w:rFonts w:ascii="Times New Roman" w:hAnsi="Times New Roman" w:cs="Times New Roman"/>
                <w:sz w:val="24"/>
                <w:szCs w:val="24"/>
              </w:rPr>
              <w:t>Оформить заказ</w:t>
            </w:r>
          </w:p>
        </w:tc>
        <w:tc>
          <w:tcPr>
            <w:tcW w:w="2126" w:type="dxa"/>
          </w:tcPr>
          <w:p w14:paraId="1C48A0DC" w14:textId="2EFE8A78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</w:tcPr>
          <w:p w14:paraId="4E9F5E0D" w14:textId="086B583C" w:rsidR="00043AE8" w:rsidRPr="00897224" w:rsidRDefault="00043AE8" w:rsidP="009D3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осле нажатия</w:t>
            </w:r>
            <w:r w:rsidR="00E37D45" w:rsidRPr="0089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2E7FEC6" w14:textId="77777777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1. Если введенные данные корректны - отправка сообщения</w:t>
            </w:r>
          </w:p>
          <w:p w14:paraId="294FCA33" w14:textId="6C33179D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2. Если введенные данные НЕ корректны –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</w:tc>
      </w:tr>
      <w:tr w:rsidR="00043AE8" w:rsidRPr="00897224" w14:paraId="7E580B1A" w14:textId="77777777" w:rsidTr="009D3176">
        <w:tc>
          <w:tcPr>
            <w:tcW w:w="2689" w:type="dxa"/>
          </w:tcPr>
          <w:p w14:paraId="72E87BEB" w14:textId="76243616" w:rsidR="00043AE8" w:rsidRPr="00897224" w:rsidRDefault="00E24076" w:rsidP="009D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3AE8" w:rsidRPr="00897224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126" w:type="dxa"/>
          </w:tcPr>
          <w:p w14:paraId="5BE6ED77" w14:textId="7BABEBB0" w:rsidR="00043AE8" w:rsidRPr="00897224" w:rsidRDefault="00043AE8" w:rsidP="009D31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button</w:t>
            </w:r>
            <w:proofErr w:type="spellEnd"/>
          </w:p>
        </w:tc>
        <w:tc>
          <w:tcPr>
            <w:tcW w:w="4530" w:type="dxa"/>
          </w:tcPr>
          <w:p w14:paraId="557644A2" w14:textId="6BA88EB7" w:rsidR="00043AE8" w:rsidRPr="00897224" w:rsidRDefault="00043AE8" w:rsidP="009D3176">
            <w:pPr>
              <w:pStyle w:val="a3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о умолчанию выбран вариант «5»</w:t>
            </w:r>
          </w:p>
          <w:p w14:paraId="4530DB40" w14:textId="63CD760D" w:rsidR="00043AE8" w:rsidRPr="00897224" w:rsidRDefault="00043AE8" w:rsidP="009D3176">
            <w:pPr>
              <w:pStyle w:val="a3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е обязателен для изменения</w:t>
            </w:r>
          </w:p>
        </w:tc>
      </w:tr>
    </w:tbl>
    <w:p w14:paraId="1683D0DB" w14:textId="23AB11B8" w:rsidR="009E4E4A" w:rsidRPr="009D3176" w:rsidRDefault="009D3176" w:rsidP="009D3176">
      <w:pPr>
        <w:jc w:val="center"/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  <w:r w:rsidRPr="009D3176">
        <w:rPr>
          <w:rFonts w:ascii="Times New Roman" w:hAnsi="Times New Roman" w:cs="Times New Roman"/>
          <w:b/>
          <w:bCs/>
          <w:sz w:val="36"/>
          <w:szCs w:val="36"/>
        </w:rPr>
        <w:t>Набор тестовых данных</w:t>
      </w:r>
      <w:r w:rsidR="009E4E4A" w:rsidRPr="009D3176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4111"/>
        <w:gridCol w:w="2687"/>
      </w:tblGrid>
      <w:tr w:rsidR="009E4E4A" w:rsidRPr="00897224" w14:paraId="7FCD196B" w14:textId="14E1B07E" w:rsidTr="005246EE">
        <w:tc>
          <w:tcPr>
            <w:tcW w:w="1696" w:type="dxa"/>
          </w:tcPr>
          <w:p w14:paraId="40DDA659" w14:textId="39D8D71C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851" w:type="dxa"/>
          </w:tcPr>
          <w:p w14:paraId="27D128BC" w14:textId="77777777" w:rsidR="005246EE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</w:t>
            </w:r>
          </w:p>
          <w:p w14:paraId="12437E2D" w14:textId="66FA3507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111" w:type="dxa"/>
          </w:tcPr>
          <w:p w14:paraId="424C2FA8" w14:textId="661AB1BF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87" w:type="dxa"/>
          </w:tcPr>
          <w:p w14:paraId="313C7C42" w14:textId="2DFBDA60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E4E4A" w:rsidRPr="00897224" w14:paraId="67CCFA69" w14:textId="7877C970" w:rsidTr="005246EE">
        <w:tc>
          <w:tcPr>
            <w:tcW w:w="1696" w:type="dxa"/>
          </w:tcPr>
          <w:p w14:paraId="7A551275" w14:textId="58B8F340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Скорость доставки</w:t>
            </w:r>
          </w:p>
        </w:tc>
        <w:tc>
          <w:tcPr>
            <w:tcW w:w="851" w:type="dxa"/>
          </w:tcPr>
          <w:p w14:paraId="2CB2049F" w14:textId="4B8BE662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111" w:type="dxa"/>
          </w:tcPr>
          <w:p w14:paraId="4A871C9A" w14:textId="3E0E9C3E" w:rsidR="005246EE" w:rsidRPr="00897224" w:rsidRDefault="005419D7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</w:p>
          <w:p w14:paraId="518CBA08" w14:textId="77777777" w:rsidR="00A81D0A" w:rsidRPr="00897224" w:rsidRDefault="00A81D0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813D0" w14:textId="7C4F9403" w:rsidR="005419D7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Очень быстро</w:t>
            </w:r>
          </w:p>
        </w:tc>
        <w:tc>
          <w:tcPr>
            <w:tcW w:w="2687" w:type="dxa"/>
          </w:tcPr>
          <w:p w14:paraId="75A15A71" w14:textId="1EC9B800" w:rsidR="005246EE" w:rsidRPr="00897224" w:rsidRDefault="005419D7" w:rsidP="0033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  <w:p w14:paraId="5397E738" w14:textId="77777777" w:rsidR="005419D7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Выбрано другое значение</w:t>
            </w:r>
          </w:p>
          <w:p w14:paraId="2677C93F" w14:textId="275DC694" w:rsidR="00B75772" w:rsidRPr="00897224" w:rsidRDefault="00B75772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E8" w:rsidRPr="00897224" w14:paraId="014BE736" w14:textId="77777777" w:rsidTr="005246EE">
        <w:tc>
          <w:tcPr>
            <w:tcW w:w="1696" w:type="dxa"/>
          </w:tcPr>
          <w:p w14:paraId="6885567D" w14:textId="2A70BD9C" w:rsidR="00043AE8" w:rsidRPr="00897224" w:rsidRDefault="00043AE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14:paraId="46E48387" w14:textId="77777777" w:rsidR="00043AE8" w:rsidRPr="00897224" w:rsidRDefault="00043AE8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7A5E0DFF" w14:textId="77777777" w:rsidR="00043AE8" w:rsidRPr="00897224" w:rsidRDefault="00043AE8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77084E" w14:textId="216F4DF0" w:rsidR="00043AE8" w:rsidRPr="00897224" w:rsidRDefault="00043AE8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0DB1C0" w14:textId="77777777" w:rsidR="007405B8" w:rsidRPr="00897224" w:rsidRDefault="007405B8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53D772" w14:textId="5F644285" w:rsidR="00043AE8" w:rsidRPr="00897224" w:rsidRDefault="00043AE8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111" w:type="dxa"/>
          </w:tcPr>
          <w:p w14:paraId="36D3B418" w14:textId="77777777" w:rsidR="00043AE8" w:rsidRPr="00897224" w:rsidRDefault="00043AE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14:paraId="5107F575" w14:textId="77777777" w:rsidR="00043AE8" w:rsidRPr="00897224" w:rsidRDefault="00043AE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Д(…)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Ы(…)ан А(…)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</w:p>
          <w:p w14:paraId="44091F09" w14:textId="64A1D7F3" w:rsidR="00043AE8" w:rsidRPr="00897224" w:rsidRDefault="00043AE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67872" w14:textId="1668EA1F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Жук Алексей Александрович</w:t>
            </w:r>
          </w:p>
          <w:p w14:paraId="51EA52CB" w14:textId="7521960D" w:rsidR="007405B8" w:rsidRPr="00897224" w:rsidRDefault="00BD2FC7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(пустое)</w:t>
            </w:r>
          </w:p>
          <w:p w14:paraId="2C483079" w14:textId="77777777" w:rsidR="00043AE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  <w:p w14:paraId="6EC962E8" w14:textId="77777777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FCEB" w14:textId="77777777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Ыц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(..)к Х(…)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(…)ев</w:t>
            </w:r>
          </w:p>
          <w:p w14:paraId="4F4A73C9" w14:textId="77777777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F3DF" w14:textId="77777777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Го(…)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йда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Те(…)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</w:p>
          <w:p w14:paraId="0C39DFC4" w14:textId="77777777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D08AE" w14:textId="76EA3A15" w:rsidR="007405B8" w:rsidRPr="00206A82" w:rsidRDefault="007405B8" w:rsidP="0033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Кузн3ц0в Г30рг!</w:t>
            </w:r>
          </w:p>
        </w:tc>
        <w:tc>
          <w:tcPr>
            <w:tcW w:w="2687" w:type="dxa"/>
          </w:tcPr>
          <w:p w14:paraId="710BB70C" w14:textId="77777777" w:rsidR="00043AE8" w:rsidRPr="00897224" w:rsidRDefault="00043AE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Минимальное ФИО</w:t>
            </w:r>
          </w:p>
          <w:p w14:paraId="653A91DC" w14:textId="234A2484" w:rsidR="00043AE8" w:rsidRPr="00897224" w:rsidRDefault="00043AE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ФИО длинной в 128 символов</w:t>
            </w:r>
          </w:p>
          <w:p w14:paraId="6E67AC46" w14:textId="2685FAD4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Реальное ФИО</w:t>
            </w:r>
          </w:p>
          <w:p w14:paraId="6CFB982C" w14:textId="77777777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  <w:p w14:paraId="4A82D220" w14:textId="77777777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ФИО длинной в 2 символа</w:t>
            </w:r>
          </w:p>
          <w:p w14:paraId="2168BE02" w14:textId="77777777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ФИО длинной в 129 символов</w:t>
            </w:r>
          </w:p>
          <w:p w14:paraId="706D4143" w14:textId="67017FB0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ФИО длинной </w:t>
            </w:r>
            <w:r w:rsidR="00641C2D" w:rsidRPr="008972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44C2D400" w14:textId="5BCD0E13" w:rsidR="007405B8" w:rsidRPr="00897224" w:rsidRDefault="007405B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Использование недопустимых символов</w:t>
            </w:r>
          </w:p>
        </w:tc>
      </w:tr>
      <w:tr w:rsidR="009E4E4A" w:rsidRPr="00897224" w14:paraId="119C11CB" w14:textId="5C703D97" w:rsidTr="005246EE">
        <w:tc>
          <w:tcPr>
            <w:tcW w:w="1696" w:type="dxa"/>
          </w:tcPr>
          <w:p w14:paraId="3DAF84E8" w14:textId="0C0FDB96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851" w:type="dxa"/>
          </w:tcPr>
          <w:p w14:paraId="71AFCD84" w14:textId="030532BC" w:rsidR="009E4E4A" w:rsidRPr="00897224" w:rsidRDefault="009E4E4A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797804AD" w14:textId="0C584B67" w:rsidR="001901DE" w:rsidRPr="00897224" w:rsidRDefault="001901D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515DD9" w14:textId="768A26D8" w:rsidR="001901DE" w:rsidRPr="00897224" w:rsidRDefault="001901D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012495" w14:textId="1FE52233" w:rsidR="001901DE" w:rsidRPr="00897224" w:rsidRDefault="001901D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5DCF9A" w14:textId="0DF20EF4" w:rsidR="001901DE" w:rsidRPr="00897224" w:rsidRDefault="001901D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346F79" w14:textId="68A53DB6" w:rsidR="001901DE" w:rsidRPr="00897224" w:rsidRDefault="001901D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3D5745" w14:textId="1A49B7FA" w:rsidR="001901DE" w:rsidRPr="00897224" w:rsidRDefault="001901D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23B75B" w14:textId="0A3DE71E" w:rsidR="001901DE" w:rsidRPr="00897224" w:rsidRDefault="001901D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D82133" w14:textId="157E56F4" w:rsidR="001901DE" w:rsidRPr="00897224" w:rsidRDefault="001901D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DA95AD" w14:textId="1EACC8D2" w:rsidR="001901DE" w:rsidRPr="00897224" w:rsidRDefault="001901D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A0D1E4" w14:textId="642D93A1" w:rsidR="001901DE" w:rsidRPr="00897224" w:rsidRDefault="001901D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14FBF" w14:textId="77777777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8A8E4D" w14:textId="006C285C" w:rsidR="009E4E4A" w:rsidRPr="00897224" w:rsidRDefault="009E4E4A" w:rsidP="009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111" w:type="dxa"/>
          </w:tcPr>
          <w:p w14:paraId="23AE0174" w14:textId="77777777" w:rsidR="009E4E4A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+79535276902</w:t>
            </w:r>
          </w:p>
          <w:p w14:paraId="2B1AC90E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B06BC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89214776134</w:t>
            </w:r>
          </w:p>
          <w:p w14:paraId="19D8992D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3A13C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023723</w:t>
            </w:r>
          </w:p>
          <w:p w14:paraId="2C442FF4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1246A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+793275483234184</w:t>
            </w:r>
          </w:p>
          <w:p w14:paraId="18FCC151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46BD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00590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8932754832341841</w:t>
            </w:r>
          </w:p>
          <w:p w14:paraId="62AA9C6A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FB91E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E30D1" w14:textId="073AA7E7" w:rsidR="001901DE" w:rsidRPr="00897224" w:rsidRDefault="00B75772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(пустое)</w:t>
            </w:r>
          </w:p>
          <w:p w14:paraId="51E14416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+78124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87321</w:t>
            </w:r>
          </w:p>
          <w:p w14:paraId="2DD94CAD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88FF1" w14:textId="169A14BB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+882138921839213</w:t>
            </w:r>
          </w:p>
          <w:p w14:paraId="6010E6C2" w14:textId="70757E1E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44639" w14:textId="6CB45309" w:rsidR="00697E88" w:rsidRPr="00897224" w:rsidRDefault="00697E8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+8821389218392133465345</w:t>
            </w:r>
          </w:p>
          <w:p w14:paraId="5EF97724" w14:textId="77777777" w:rsidR="00697E88" w:rsidRPr="00897224" w:rsidRDefault="00697E88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88B9C" w14:textId="069368A3" w:rsidR="001901DE" w:rsidRPr="00897224" w:rsidRDefault="00F44E64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79528294721+</w:t>
            </w:r>
          </w:p>
          <w:p w14:paraId="18D70475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1FF4D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xzkwqe</w:t>
            </w:r>
            <w:proofErr w:type="spellEnd"/>
          </w:p>
          <w:p w14:paraId="4BA81059" w14:textId="77777777" w:rsidR="00641C2D" w:rsidRPr="00897224" w:rsidRDefault="00641C2D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12823</w:t>
            </w:r>
          </w:p>
          <w:p w14:paraId="43C5CF46" w14:textId="77777777" w:rsidR="00641C2D" w:rsidRPr="00897224" w:rsidRDefault="00641C2D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1E788" w14:textId="55A3EC0D" w:rsidR="00641C2D" w:rsidRPr="00897224" w:rsidRDefault="00641C2D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14:paraId="4BF2CBB0" w14:textId="77777777" w:rsidR="009E4E4A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Реальный номер телефона</w:t>
            </w:r>
          </w:p>
          <w:p w14:paraId="51A19D7B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омер телефона без использования «+»</w:t>
            </w:r>
          </w:p>
          <w:p w14:paraId="5BE1D753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Домашний номер телефона</w:t>
            </w:r>
          </w:p>
          <w:p w14:paraId="3F4065E7" w14:textId="4B6E48B0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Максимальная длина номера телефона с «+»</w:t>
            </w:r>
          </w:p>
          <w:p w14:paraId="60E75F61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3868C" w14:textId="6BDD9D21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Максимальная длина номера телефона без «+»</w:t>
            </w:r>
          </w:p>
          <w:p w14:paraId="4E5AD8D0" w14:textId="75331082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3D0DB997" w14:textId="77777777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омер телефона с буквой</w:t>
            </w:r>
          </w:p>
          <w:p w14:paraId="24B8CD45" w14:textId="1FFA0B4C" w:rsidR="001901DE" w:rsidRPr="00897224" w:rsidRDefault="001901D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 w:rsidR="00697E88" w:rsidRPr="008972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0160"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7A67E0ED" w14:textId="2C3190BB" w:rsidR="00697E88" w:rsidRPr="00897224" w:rsidRDefault="00697E88" w:rsidP="0069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 w:rsidR="00B75772" w:rsidRPr="00897224">
              <w:rPr>
                <w:rFonts w:ascii="Times New Roman" w:hAnsi="Times New Roman" w:cs="Times New Roman"/>
                <w:sz w:val="24"/>
                <w:szCs w:val="24"/>
              </w:rPr>
              <w:t>40 с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имволов</w:t>
            </w:r>
          </w:p>
          <w:p w14:paraId="2EF21AD0" w14:textId="7FCAD15F" w:rsidR="005246EE" w:rsidRPr="00897224" w:rsidRDefault="00F44E64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«+» использован не в начале</w:t>
            </w:r>
          </w:p>
          <w:p w14:paraId="77A993D7" w14:textId="77777777" w:rsidR="001901DE" w:rsidRPr="00897224" w:rsidRDefault="00F44E64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оле с буквами</w:t>
            </w:r>
          </w:p>
          <w:p w14:paraId="0F803E64" w14:textId="77777777" w:rsidR="00641C2D" w:rsidRPr="00897224" w:rsidRDefault="00641C2D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омер телефона длиной 5 символов</w:t>
            </w:r>
          </w:p>
          <w:p w14:paraId="58F7C38A" w14:textId="0067F853" w:rsidR="00641C2D" w:rsidRPr="00897224" w:rsidRDefault="00641C2D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омер телефона длиной 1 символ</w:t>
            </w:r>
          </w:p>
        </w:tc>
      </w:tr>
      <w:tr w:rsidR="009E4E4A" w:rsidRPr="00897224" w14:paraId="120D3566" w14:textId="34155E60" w:rsidTr="005246EE">
        <w:tc>
          <w:tcPr>
            <w:tcW w:w="1696" w:type="dxa"/>
          </w:tcPr>
          <w:p w14:paraId="2B6353DE" w14:textId="276C65B8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851" w:type="dxa"/>
          </w:tcPr>
          <w:p w14:paraId="5054F802" w14:textId="6A29193F" w:rsidR="009E4E4A" w:rsidRPr="00897224" w:rsidRDefault="009E4E4A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45BA8650" w14:textId="1FBF91A4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430D9C" w14:textId="0E6DC2A9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D18E96" w14:textId="3957C505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2E10F4" w14:textId="3D4D4D10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92325B" w14:textId="58A2BB34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F4942D" w14:textId="42E57DD4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19150A" w14:textId="52491778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1633BA" w14:textId="43CB5E4E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EDBA37" w14:textId="1A0DAEB1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F3868F" w14:textId="2E7DCFA7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93F9E2" w14:textId="66E62020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6B6157" w14:textId="238207CC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71D1A2" w14:textId="7F841A5A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F3DB1F" w14:textId="6B29E171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BA9A32" w14:textId="51BA4A9A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CCD8FF" w14:textId="37ADB3C9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D6F752" w14:textId="5ADABB56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51B513" w14:textId="60F93054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BFEF44" w14:textId="6701EBB8" w:rsidR="005246EE" w:rsidRPr="00897224" w:rsidRDefault="005246EE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CE7DB" w14:textId="77777777" w:rsidR="00E37D45" w:rsidRPr="00897224" w:rsidRDefault="00E37D45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952B31" w14:textId="66BB5378" w:rsidR="009E4E4A" w:rsidRPr="00897224" w:rsidRDefault="009E4E4A" w:rsidP="009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111" w:type="dxa"/>
          </w:tcPr>
          <w:p w14:paraId="1B69C271" w14:textId="73A1FBCB" w:rsidR="009E4E4A" w:rsidRPr="00897224" w:rsidRDefault="003834D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kdoks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997@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F146819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F55F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0282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47B0E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445D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650EE" w14:textId="15BC2B45" w:rsidR="005246EE" w:rsidRPr="00897224" w:rsidRDefault="003834D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</w:hyperlink>
          </w:p>
          <w:p w14:paraId="703C825F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530EB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8294F" w14:textId="43B573B6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BMzbN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FfpDcF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G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BjdoGYnoFuJxxANioptyBvAXVeEDh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QsmmrPmNf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xFwywDCcKTDt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sREK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F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QwvkjNpXkLptNDDC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E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f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bUdxGMv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KXJk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P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oa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nCGAdLkEnBh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xFGReQ</w:t>
            </w:r>
            <w:hyperlink r:id="rId10" w:history="1"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EHDrd</w:t>
              </w:r>
              <w:proofErr w:type="spellEnd"/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moco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qnKy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f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Z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U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Zb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Cnw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4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Tw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A26806C" w14:textId="6F05B598" w:rsidR="005246EE" w:rsidRPr="00897224" w:rsidRDefault="003834D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errrsik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9A36AD5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1055C" w14:textId="3907FF74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14:paraId="02DFE8E0" w14:textId="0AFB2046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14:paraId="5F11DBB2" w14:textId="681DC3BA" w:rsidR="005246EE" w:rsidRPr="00897224" w:rsidRDefault="003834D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.</w:t>
              </w:r>
              <w:r w:rsidR="005246EE" w:rsidRPr="0089722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</w:p>
          <w:p w14:paraId="09F8FD01" w14:textId="32A100D1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92ADD" w14:textId="6925E51D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14:paraId="4CBBCBF6" w14:textId="21EF20B1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@.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44E64"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74688D" w14:textId="77777777" w:rsidR="00F44E64" w:rsidRPr="00897224" w:rsidRDefault="00F44E64" w:rsidP="00F4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A879537" w14:textId="77777777" w:rsidR="00F44E64" w:rsidRPr="00897224" w:rsidRDefault="00F44E64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5DE45" w14:textId="1BCF4B47" w:rsidR="00F44E64" w:rsidRPr="00897224" w:rsidRDefault="00F44E64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qwkas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lsdk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(…)@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4EEE46B5" w14:textId="261B8065" w:rsidR="00F44E64" w:rsidRPr="00897224" w:rsidRDefault="00F44E64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09AA0" w14:textId="3974F61F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собака@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18C1A42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2433" w14:textId="2367ADDE" w:rsidR="00F44E64" w:rsidRPr="00897224" w:rsidRDefault="00F44E64" w:rsidP="00F44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sa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]@</w:t>
            </w: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21A6AB7A" w14:textId="5FE6BA76" w:rsidR="00F44E64" w:rsidRPr="00897224" w:rsidRDefault="00F44E64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8A11415" w14:textId="752BAB76" w:rsidR="009E4E4A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а длиной символами </w:t>
            </w:r>
            <w:r w:rsidR="00B75772" w:rsidRPr="008972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х символа, соответствующая маске</w:t>
            </w:r>
          </w:p>
          <w:p w14:paraId="0E431D2C" w14:textId="3FC2CD6B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F50B2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A3881" w14:textId="10D799CE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очта с минимальной длинной символов</w:t>
            </w:r>
          </w:p>
          <w:p w14:paraId="4168BD0B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3331F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очта с максимальной длинной символов</w:t>
            </w:r>
          </w:p>
          <w:p w14:paraId="5840F8D4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6D5E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8730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4DF3D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8067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84086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B1F06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3260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C36B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Существующая почта</w:t>
            </w:r>
          </w:p>
          <w:p w14:paraId="4E9F00AC" w14:textId="77777777" w:rsidR="005246EE" w:rsidRPr="00897224" w:rsidRDefault="005246EE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  <w:p w14:paraId="37AD051B" w14:textId="77777777" w:rsidR="005246EE" w:rsidRPr="00897224" w:rsidRDefault="005246EE" w:rsidP="0052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03A9BAEC" w14:textId="77777777" w:rsidR="005246EE" w:rsidRPr="00897224" w:rsidRDefault="005246EE" w:rsidP="0052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2174A89B" w14:textId="77777777" w:rsidR="005246EE" w:rsidRPr="00897224" w:rsidRDefault="005246EE" w:rsidP="0052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137516FB" w14:textId="77777777" w:rsidR="005246EE" w:rsidRPr="00897224" w:rsidRDefault="005246EE" w:rsidP="0052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0DFF5867" w14:textId="68C2ECA3" w:rsidR="005246EE" w:rsidRPr="00897224" w:rsidRDefault="005246EE" w:rsidP="0052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4105B83F" w14:textId="150654C7" w:rsidR="005246EE" w:rsidRPr="00897224" w:rsidRDefault="005246EE" w:rsidP="0052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е соответствует маске</w:t>
            </w:r>
          </w:p>
          <w:p w14:paraId="2EEF25F1" w14:textId="5CE26D4A" w:rsidR="00F44E64" w:rsidRPr="00897224" w:rsidRDefault="00F44E64" w:rsidP="0052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Почта длинной 257 символов</w:t>
            </w:r>
          </w:p>
          <w:p w14:paraId="091BF3DD" w14:textId="0DEA87F6" w:rsidR="005246EE" w:rsidRPr="00897224" w:rsidRDefault="005246EE" w:rsidP="0052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Почта длинной </w:t>
            </w:r>
            <w:r w:rsidR="00641C2D"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  <w:p w14:paraId="76C27A8C" w14:textId="77777777" w:rsidR="005246EE" w:rsidRPr="00897224" w:rsidRDefault="005246EE" w:rsidP="0052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едопустимые символы</w:t>
            </w:r>
            <w:r w:rsidR="00F44E64"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 кириллицы</w:t>
            </w:r>
          </w:p>
          <w:p w14:paraId="32D2492A" w14:textId="1DE4463F" w:rsidR="00F44E64" w:rsidRPr="00897224" w:rsidRDefault="00F44E64" w:rsidP="00524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Недопустимые символы</w:t>
            </w:r>
          </w:p>
        </w:tc>
      </w:tr>
      <w:tr w:rsidR="009E4E4A" w:rsidRPr="00897224" w14:paraId="3359EB3D" w14:textId="484DA441" w:rsidTr="005246EE">
        <w:tc>
          <w:tcPr>
            <w:tcW w:w="1696" w:type="dxa"/>
          </w:tcPr>
          <w:p w14:paraId="1FC647DF" w14:textId="2195622B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е на обработку данных</w:t>
            </w:r>
          </w:p>
        </w:tc>
        <w:tc>
          <w:tcPr>
            <w:tcW w:w="851" w:type="dxa"/>
          </w:tcPr>
          <w:p w14:paraId="3B7E19BB" w14:textId="77777777" w:rsidR="009E4E4A" w:rsidRPr="00897224" w:rsidRDefault="009E4E4A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14C00A3C" w14:textId="6FADED6D" w:rsidR="009E4E4A" w:rsidRPr="00897224" w:rsidRDefault="009E4E4A" w:rsidP="009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111" w:type="dxa"/>
          </w:tcPr>
          <w:p w14:paraId="4515C236" w14:textId="77777777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ed</w:t>
            </w:r>
          </w:p>
          <w:p w14:paraId="26555992" w14:textId="2D4DCD89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hecked</w:t>
            </w:r>
          </w:p>
        </w:tc>
        <w:tc>
          <w:tcPr>
            <w:tcW w:w="2687" w:type="dxa"/>
          </w:tcPr>
          <w:p w14:paraId="65A31CD7" w14:textId="77777777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4A" w:rsidRPr="00897224" w14:paraId="24A368F4" w14:textId="3D964C08" w:rsidTr="005246EE">
        <w:tc>
          <w:tcPr>
            <w:tcW w:w="1696" w:type="dxa"/>
          </w:tcPr>
          <w:p w14:paraId="1BA25BA7" w14:textId="340B3F90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Согласие на получение персональных акций</w:t>
            </w:r>
          </w:p>
        </w:tc>
        <w:tc>
          <w:tcPr>
            <w:tcW w:w="851" w:type="dxa"/>
          </w:tcPr>
          <w:p w14:paraId="7E7A6E46" w14:textId="481D0614" w:rsidR="009E4E4A" w:rsidRPr="00897224" w:rsidRDefault="009E4E4A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3EA2DD00" w14:textId="5C36B414" w:rsidR="009E4E4A" w:rsidRPr="00897224" w:rsidRDefault="009E4E4A" w:rsidP="009E4E4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8EB66F" w14:textId="77777777" w:rsidR="009E4E4A" w:rsidRPr="00897224" w:rsidRDefault="009E4E4A" w:rsidP="009E4E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ed</w:t>
            </w:r>
          </w:p>
          <w:p w14:paraId="09051FD8" w14:textId="45F9A301" w:rsidR="009E4E4A" w:rsidRPr="00897224" w:rsidRDefault="009E4E4A" w:rsidP="009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hecked</w:t>
            </w:r>
          </w:p>
        </w:tc>
        <w:tc>
          <w:tcPr>
            <w:tcW w:w="2687" w:type="dxa"/>
          </w:tcPr>
          <w:p w14:paraId="49EFA646" w14:textId="77777777" w:rsidR="009E4E4A" w:rsidRPr="00897224" w:rsidRDefault="009E4E4A" w:rsidP="0033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BE110" w14:textId="58AF9AFE" w:rsidR="00043AE8" w:rsidRPr="00897224" w:rsidRDefault="00043AE8" w:rsidP="003332D0">
      <w:pPr>
        <w:rPr>
          <w:rFonts w:ascii="Times New Roman" w:hAnsi="Times New Roman" w:cs="Times New Roman"/>
          <w:sz w:val="24"/>
          <w:szCs w:val="24"/>
        </w:rPr>
      </w:pPr>
    </w:p>
    <w:p w14:paraId="63D9DA16" w14:textId="77777777" w:rsidR="00043AE8" w:rsidRPr="00897224" w:rsidRDefault="00043AE8">
      <w:pPr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sz w:val="24"/>
          <w:szCs w:val="24"/>
        </w:rPr>
        <w:br w:type="page"/>
      </w:r>
    </w:p>
    <w:p w14:paraId="2937B1E0" w14:textId="07A42B62" w:rsidR="003332D0" w:rsidRPr="00897224" w:rsidRDefault="00043AE8" w:rsidP="00043A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722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-кейсы</w:t>
      </w:r>
    </w:p>
    <w:p w14:paraId="40210E4A" w14:textId="01BF108B" w:rsidR="00043AE8" w:rsidRPr="00897224" w:rsidRDefault="00043AE8" w:rsidP="00043AE8">
      <w:pPr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b/>
          <w:bCs/>
          <w:sz w:val="24"/>
          <w:szCs w:val="24"/>
        </w:rPr>
        <w:t>Тест-кейс №1</w:t>
      </w:r>
      <w:r w:rsidRPr="00897224">
        <w:rPr>
          <w:rFonts w:ascii="Times New Roman" w:hAnsi="Times New Roman" w:cs="Times New Roman"/>
          <w:sz w:val="24"/>
          <w:szCs w:val="24"/>
        </w:rPr>
        <w:t>.</w:t>
      </w:r>
      <w:r w:rsidR="009F4E5B" w:rsidRPr="00897224">
        <w:rPr>
          <w:rFonts w:ascii="Times New Roman" w:hAnsi="Times New Roman" w:cs="Times New Roman"/>
          <w:sz w:val="24"/>
          <w:szCs w:val="24"/>
        </w:rPr>
        <w:t xml:space="preserve"> Позитивный тест-кейс с</w:t>
      </w:r>
      <w:r w:rsidR="00C42207" w:rsidRPr="00897224">
        <w:rPr>
          <w:rFonts w:ascii="Times New Roman" w:hAnsi="Times New Roman" w:cs="Times New Roman"/>
          <w:sz w:val="24"/>
          <w:szCs w:val="24"/>
        </w:rPr>
        <w:t>о всеми заполненными полями данными</w:t>
      </w:r>
      <w:r w:rsidR="006A1A4E" w:rsidRPr="00897224">
        <w:rPr>
          <w:rFonts w:ascii="Times New Roman" w:hAnsi="Times New Roman" w:cs="Times New Roman"/>
          <w:sz w:val="24"/>
          <w:szCs w:val="24"/>
        </w:rPr>
        <w:t xml:space="preserve"> минимальной длины</w:t>
      </w:r>
      <w:r w:rsidR="00C42207" w:rsidRPr="008972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043AE8" w:rsidRPr="00897224" w14:paraId="4B08AC00" w14:textId="77777777" w:rsidTr="00043AE8">
        <w:trPr>
          <w:trHeight w:val="400"/>
        </w:trPr>
        <w:tc>
          <w:tcPr>
            <w:tcW w:w="4248" w:type="dxa"/>
          </w:tcPr>
          <w:p w14:paraId="6514FE91" w14:textId="77777777" w:rsidR="00043AE8" w:rsidRPr="00897224" w:rsidRDefault="00043AE8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5097" w:type="dxa"/>
          </w:tcPr>
          <w:p w14:paraId="7CD9CFDF" w14:textId="3A83BC96" w:rsidR="00043AE8" w:rsidRPr="00897224" w:rsidRDefault="00043AE8" w:rsidP="00043AE8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043AE8" w:rsidRPr="00897224" w14:paraId="3460F4D6" w14:textId="77777777" w:rsidTr="00E1073E">
        <w:tc>
          <w:tcPr>
            <w:tcW w:w="4248" w:type="dxa"/>
          </w:tcPr>
          <w:p w14:paraId="26BB5DEF" w14:textId="7C82E865" w:rsidR="00043AE8" w:rsidRPr="00897224" w:rsidRDefault="00E37D45" w:rsidP="00E37D45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1.Открыть</w:t>
            </w:r>
            <w:r w:rsidR="00043AE8" w:rsidRPr="00897224">
              <w:rPr>
                <w:rFonts w:ascii="Times New Roman" w:hAnsi="Times New Roman" w:cs="Times New Roman"/>
              </w:rPr>
              <w:t xml:space="preserve"> форму отправки заказа </w:t>
            </w:r>
            <w:r w:rsidR="00043AE8" w:rsidRPr="00897224">
              <w:rPr>
                <w:rFonts w:ascii="Times New Roman" w:hAnsi="Times New Roman" w:cs="Times New Roman"/>
                <w:b/>
                <w:bCs/>
              </w:rPr>
              <w:t>pumacho.html</w:t>
            </w:r>
          </w:p>
        </w:tc>
        <w:tc>
          <w:tcPr>
            <w:tcW w:w="5097" w:type="dxa"/>
          </w:tcPr>
          <w:p w14:paraId="7D0F5CCF" w14:textId="77777777" w:rsidR="00043AE8" w:rsidRPr="00897224" w:rsidRDefault="00043AE8" w:rsidP="00043AE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Форма открыта</w:t>
            </w:r>
          </w:p>
          <w:p w14:paraId="2B4CB6C6" w14:textId="1D878FC1" w:rsidR="00043AE8" w:rsidRPr="00897224" w:rsidRDefault="00043AE8" w:rsidP="00043AE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Все поля по умолчанию пусты</w:t>
            </w:r>
          </w:p>
          <w:p w14:paraId="200ADA93" w14:textId="77777777" w:rsidR="00043AE8" w:rsidRPr="00897224" w:rsidRDefault="00043AE8" w:rsidP="00043AE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При нажатии на кнопку «Оформить заказ» выходит сообщение о некорректном вводе данных</w:t>
            </w:r>
          </w:p>
          <w:p w14:paraId="2CF98E29" w14:textId="77777777" w:rsidR="00E24076" w:rsidRDefault="00E24076" w:rsidP="00043AE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По умолчанию поле скорость доставки стоит «Быстро»</w:t>
            </w:r>
          </w:p>
          <w:p w14:paraId="390C9FF3" w14:textId="2661C392" w:rsidR="00897224" w:rsidRPr="00897224" w:rsidRDefault="00897224" w:rsidP="00043AE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молчанию в поле «Обратная связь» выбрано значение «5»</w:t>
            </w:r>
          </w:p>
        </w:tc>
      </w:tr>
      <w:tr w:rsidR="00043AE8" w:rsidRPr="00897224" w14:paraId="410FDAA5" w14:textId="77777777" w:rsidTr="00E1073E">
        <w:tc>
          <w:tcPr>
            <w:tcW w:w="4248" w:type="dxa"/>
          </w:tcPr>
          <w:p w14:paraId="069D7B21" w14:textId="254F0DFC" w:rsidR="00043AE8" w:rsidRPr="00897224" w:rsidRDefault="00043AE8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2. </w:t>
            </w:r>
            <w:r w:rsidR="00FB2311" w:rsidRPr="00897224">
              <w:rPr>
                <w:rFonts w:ascii="Times New Roman" w:hAnsi="Times New Roman" w:cs="Times New Roman"/>
              </w:rPr>
              <w:t>Заполнить</w:t>
            </w:r>
            <w:r w:rsidRPr="00897224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62895C1B" w14:textId="6D347E38" w:rsidR="00043AE8" w:rsidRPr="00897224" w:rsidRDefault="00712D34" w:rsidP="00043AE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Скорость доставки = Быстро</w:t>
            </w:r>
          </w:p>
          <w:p w14:paraId="32496BC4" w14:textId="34D234E1" w:rsidR="00E37D45" w:rsidRPr="00897224" w:rsidRDefault="00712D34" w:rsidP="00043AE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ФИО = </w:t>
            </w:r>
            <w:r w:rsidR="006A1A4E" w:rsidRPr="0089722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6A1A4E" w:rsidRPr="00897224">
              <w:rPr>
                <w:rFonts w:ascii="Times New Roman" w:hAnsi="Times New Roman" w:cs="Times New Roman"/>
              </w:rPr>
              <w:t>И</w:t>
            </w:r>
            <w:proofErr w:type="spellEnd"/>
          </w:p>
          <w:p w14:paraId="5EDAEA27" w14:textId="53B32BA8" w:rsidR="00043AE8" w:rsidRPr="00897224" w:rsidRDefault="00712D34" w:rsidP="00043AE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Номер телефона = </w:t>
            </w:r>
            <w:r w:rsidR="006A1A4E" w:rsidRPr="00897224">
              <w:rPr>
                <w:rFonts w:ascii="Times New Roman" w:hAnsi="Times New Roman" w:cs="Times New Roman"/>
              </w:rPr>
              <w:t>023723</w:t>
            </w:r>
          </w:p>
          <w:p w14:paraId="0F55CE9C" w14:textId="1C4B6BFA" w:rsidR="00043AE8" w:rsidRPr="00897224" w:rsidRDefault="00712D34" w:rsidP="00043AE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Почта =</w:t>
            </w:r>
            <w:r w:rsidR="006A1A4E" w:rsidRPr="008972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1A4E" w:rsidRPr="00897224">
              <w:rPr>
                <w:rFonts w:ascii="Times New Roman" w:hAnsi="Times New Roman" w:cs="Times New Roman"/>
              </w:rPr>
              <w:t>w@w.w</w:t>
            </w:r>
            <w:proofErr w:type="spellEnd"/>
          </w:p>
          <w:p w14:paraId="3E8D5D43" w14:textId="4E44ED6B" w:rsidR="00712D34" w:rsidRPr="00897224" w:rsidRDefault="00712D34" w:rsidP="00043AE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 w:rsidRPr="00897224">
              <w:rPr>
                <w:rFonts w:ascii="Times New Roman" w:hAnsi="Times New Roman" w:cs="Times New Roman"/>
                <w:lang w:val="en-US"/>
              </w:rPr>
              <w:t>checked</w:t>
            </w:r>
          </w:p>
          <w:p w14:paraId="45550F6B" w14:textId="51E050D5" w:rsidR="00712D34" w:rsidRPr="00897224" w:rsidRDefault="00712D34" w:rsidP="00043AE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получение персональных акций = </w:t>
            </w:r>
            <w:r w:rsidRPr="00897224">
              <w:rPr>
                <w:rFonts w:ascii="Times New Roman" w:hAnsi="Times New Roman" w:cs="Times New Roman"/>
                <w:lang w:val="en-US"/>
              </w:rPr>
              <w:t>checked</w:t>
            </w:r>
          </w:p>
          <w:p w14:paraId="2589EBA0" w14:textId="00083A41" w:rsidR="00897224" w:rsidRPr="00897224" w:rsidRDefault="00897224" w:rsidP="0089722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= 5</w:t>
            </w:r>
          </w:p>
          <w:p w14:paraId="69E3F47C" w14:textId="77777777" w:rsidR="00043AE8" w:rsidRPr="00897224" w:rsidRDefault="00043AE8" w:rsidP="00E1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1FF487A0" w14:textId="77777777" w:rsidR="00043AE8" w:rsidRPr="00897224" w:rsidRDefault="00043AE8" w:rsidP="00712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Поля заполнены</w:t>
            </w:r>
          </w:p>
          <w:p w14:paraId="0303BA54" w14:textId="47ED9FE2" w:rsidR="00043AE8" w:rsidRPr="00897224" w:rsidRDefault="00043AE8" w:rsidP="00712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043AE8" w:rsidRPr="00897224" w14:paraId="53D95E95" w14:textId="77777777" w:rsidTr="00E1073E">
        <w:tc>
          <w:tcPr>
            <w:tcW w:w="4248" w:type="dxa"/>
          </w:tcPr>
          <w:p w14:paraId="1843B347" w14:textId="6749A0DC" w:rsidR="00043AE8" w:rsidRPr="00897224" w:rsidRDefault="00043AE8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3. </w:t>
            </w:r>
            <w:r w:rsidR="00FB2311" w:rsidRPr="00897224">
              <w:rPr>
                <w:rFonts w:ascii="Times New Roman" w:hAnsi="Times New Roman" w:cs="Times New Roman"/>
              </w:rPr>
              <w:t>Нажать</w:t>
            </w:r>
            <w:r w:rsidRPr="00897224">
              <w:rPr>
                <w:rFonts w:ascii="Times New Roman" w:hAnsi="Times New Roman" w:cs="Times New Roman"/>
              </w:rPr>
              <w:t xml:space="preserve"> кнопку "</w:t>
            </w:r>
            <w:r w:rsidR="007C7EAC" w:rsidRPr="00897224">
              <w:rPr>
                <w:rFonts w:ascii="Times New Roman" w:hAnsi="Times New Roman" w:cs="Times New Roman"/>
              </w:rPr>
              <w:t>Оформить заказ</w:t>
            </w:r>
            <w:r w:rsidRPr="00897224">
              <w:rPr>
                <w:rFonts w:ascii="Times New Roman" w:hAnsi="Times New Roman" w:cs="Times New Roman"/>
              </w:rPr>
              <w:t>"</w:t>
            </w:r>
            <w:r w:rsidRPr="00897224">
              <w:rPr>
                <w:rFonts w:ascii="Times New Roman" w:hAnsi="Times New Roman" w:cs="Times New Roman"/>
              </w:rPr>
              <w:tab/>
            </w:r>
          </w:p>
          <w:p w14:paraId="78417245" w14:textId="77777777" w:rsidR="00043AE8" w:rsidRPr="00897224" w:rsidRDefault="00043AE8" w:rsidP="00E1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31C0FDE7" w14:textId="33964463" w:rsidR="00E31467" w:rsidRPr="00897224" w:rsidRDefault="00043AE8" w:rsidP="00E31467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Сообщение "Заявка отправлена" выведено на экран.</w:t>
            </w:r>
          </w:p>
        </w:tc>
      </w:tr>
    </w:tbl>
    <w:p w14:paraId="0E79469E" w14:textId="77777777" w:rsidR="00E31467" w:rsidRPr="00897224" w:rsidRDefault="00E31467" w:rsidP="00043AE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EB9ED" w14:textId="77777777" w:rsidR="009F4E5B" w:rsidRPr="00897224" w:rsidRDefault="009F4E5B">
      <w:pPr>
        <w:rPr>
          <w:rFonts w:ascii="Times New Roman" w:hAnsi="Times New Roman" w:cs="Times New Roman"/>
          <w:sz w:val="32"/>
          <w:szCs w:val="32"/>
        </w:rPr>
      </w:pPr>
      <w:r w:rsidRPr="00897224">
        <w:rPr>
          <w:rFonts w:ascii="Times New Roman" w:hAnsi="Times New Roman" w:cs="Times New Roman"/>
          <w:sz w:val="32"/>
          <w:szCs w:val="32"/>
        </w:rPr>
        <w:br w:type="page"/>
      </w:r>
    </w:p>
    <w:p w14:paraId="67C9854D" w14:textId="6A76E7D9" w:rsidR="009F4E5B" w:rsidRPr="00897224" w:rsidRDefault="009F4E5B" w:rsidP="00E31467">
      <w:pPr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-кейс №2.</w:t>
      </w:r>
      <w:r w:rsidRPr="00897224">
        <w:rPr>
          <w:rFonts w:ascii="Times New Roman" w:hAnsi="Times New Roman" w:cs="Times New Roman"/>
          <w:sz w:val="24"/>
          <w:szCs w:val="24"/>
        </w:rPr>
        <w:t xml:space="preserve"> Позитивный тест-кейс с </w:t>
      </w:r>
      <w:r w:rsidR="00E37D45" w:rsidRPr="00897224">
        <w:rPr>
          <w:rFonts w:ascii="Times New Roman" w:hAnsi="Times New Roman" w:cs="Times New Roman"/>
          <w:sz w:val="24"/>
          <w:szCs w:val="24"/>
        </w:rPr>
        <w:t>минимальным по длине</w:t>
      </w:r>
      <w:r w:rsidRPr="00897224">
        <w:rPr>
          <w:rFonts w:ascii="Times New Roman" w:hAnsi="Times New Roman" w:cs="Times New Roman"/>
          <w:sz w:val="24"/>
          <w:szCs w:val="24"/>
        </w:rPr>
        <w:t xml:space="preserve"> ФИО и номером</w:t>
      </w:r>
      <w:r w:rsidR="00E37D45" w:rsidRPr="00897224">
        <w:rPr>
          <w:rFonts w:ascii="Times New Roman" w:hAnsi="Times New Roman" w:cs="Times New Roman"/>
          <w:sz w:val="24"/>
          <w:szCs w:val="24"/>
        </w:rPr>
        <w:t xml:space="preserve"> телефона максимальной длины без «+»</w:t>
      </w:r>
      <w:r w:rsidRPr="008972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9F4E5B" w:rsidRPr="00897224" w14:paraId="59811ED7" w14:textId="77777777" w:rsidTr="00E1073E">
        <w:trPr>
          <w:trHeight w:val="400"/>
        </w:trPr>
        <w:tc>
          <w:tcPr>
            <w:tcW w:w="4248" w:type="dxa"/>
          </w:tcPr>
          <w:p w14:paraId="4F6003F8" w14:textId="77777777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5097" w:type="dxa"/>
          </w:tcPr>
          <w:p w14:paraId="318514F1" w14:textId="77777777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F4E5B" w:rsidRPr="00897224" w14:paraId="2363CD3B" w14:textId="77777777" w:rsidTr="00E1073E">
        <w:tc>
          <w:tcPr>
            <w:tcW w:w="4248" w:type="dxa"/>
          </w:tcPr>
          <w:p w14:paraId="49890E46" w14:textId="4B8A3C9E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1. Откры</w:t>
            </w:r>
            <w:r w:rsidR="00E37D45" w:rsidRPr="00897224">
              <w:rPr>
                <w:rFonts w:ascii="Times New Roman" w:hAnsi="Times New Roman" w:cs="Times New Roman"/>
              </w:rPr>
              <w:t>ть</w:t>
            </w:r>
            <w:r w:rsidRPr="00897224">
              <w:rPr>
                <w:rFonts w:ascii="Times New Roman" w:hAnsi="Times New Roman" w:cs="Times New Roman"/>
              </w:rPr>
              <w:t xml:space="preserve"> форму отправки заказа </w:t>
            </w:r>
            <w:r w:rsidRPr="00897224">
              <w:rPr>
                <w:rFonts w:ascii="Times New Roman" w:hAnsi="Times New Roman" w:cs="Times New Roman"/>
                <w:b/>
                <w:bCs/>
              </w:rPr>
              <w:t>pumacho.html</w:t>
            </w:r>
          </w:p>
        </w:tc>
        <w:tc>
          <w:tcPr>
            <w:tcW w:w="5097" w:type="dxa"/>
          </w:tcPr>
          <w:p w14:paraId="29F56A0C" w14:textId="77777777" w:rsidR="009F4E5B" w:rsidRPr="00897224" w:rsidRDefault="009F4E5B" w:rsidP="009F4E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Форма открыта</w:t>
            </w:r>
          </w:p>
          <w:p w14:paraId="46F2274D" w14:textId="77777777" w:rsidR="009F4E5B" w:rsidRPr="00897224" w:rsidRDefault="009F4E5B" w:rsidP="009F4E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Все поля по умолчанию пусты</w:t>
            </w:r>
          </w:p>
          <w:p w14:paraId="4558D338" w14:textId="77777777" w:rsidR="009F4E5B" w:rsidRDefault="009F4E5B" w:rsidP="009F4E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При нажатии на кнопку «Оформить заказ» выходит сообщение о некорректном вводе данных</w:t>
            </w:r>
          </w:p>
          <w:p w14:paraId="52DA7FC0" w14:textId="017E5AAD" w:rsidR="00897224" w:rsidRPr="00897224" w:rsidRDefault="00897224" w:rsidP="009F4E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молчанию в поле «Обратная связь» выбрано значение «5»</w:t>
            </w:r>
          </w:p>
        </w:tc>
      </w:tr>
      <w:tr w:rsidR="009F4E5B" w:rsidRPr="00897224" w14:paraId="4212533B" w14:textId="77777777" w:rsidTr="00E1073E">
        <w:tc>
          <w:tcPr>
            <w:tcW w:w="4248" w:type="dxa"/>
          </w:tcPr>
          <w:p w14:paraId="46C51A2A" w14:textId="34A05650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2. </w:t>
            </w:r>
            <w:r w:rsidR="006A1A4E" w:rsidRPr="00897224">
              <w:rPr>
                <w:rFonts w:ascii="Times New Roman" w:hAnsi="Times New Roman" w:cs="Times New Roman"/>
              </w:rPr>
              <w:t xml:space="preserve">Заполнить </w:t>
            </w:r>
            <w:r w:rsidRPr="00897224">
              <w:rPr>
                <w:rFonts w:ascii="Times New Roman" w:hAnsi="Times New Roman" w:cs="Times New Roman"/>
              </w:rPr>
              <w:t>поля формы:</w:t>
            </w:r>
          </w:p>
          <w:p w14:paraId="12898CE9" w14:textId="77777777" w:rsidR="009F4E5B" w:rsidRPr="00897224" w:rsidRDefault="009F4E5B" w:rsidP="009F4E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Скорость доставки = Быстро</w:t>
            </w:r>
          </w:p>
          <w:p w14:paraId="41EF7D58" w14:textId="532B6963" w:rsidR="009F4E5B" w:rsidRPr="00897224" w:rsidRDefault="009F4E5B" w:rsidP="009F4E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ФИО = </w:t>
            </w:r>
            <w:r w:rsidR="00E37D45" w:rsidRPr="0089722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E37D45" w:rsidRPr="00897224">
              <w:rPr>
                <w:rFonts w:ascii="Times New Roman" w:hAnsi="Times New Roman" w:cs="Times New Roman"/>
              </w:rPr>
              <w:t>И</w:t>
            </w:r>
            <w:proofErr w:type="spellEnd"/>
            <w:r w:rsidRPr="00897224">
              <w:rPr>
                <w:rFonts w:ascii="Times New Roman" w:hAnsi="Times New Roman" w:cs="Times New Roman"/>
              </w:rPr>
              <w:t xml:space="preserve"> </w:t>
            </w:r>
          </w:p>
          <w:p w14:paraId="1BA86360" w14:textId="69EF1C85" w:rsidR="009F4E5B" w:rsidRPr="00897224" w:rsidRDefault="009F4E5B" w:rsidP="009F4E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Номер телефона = </w:t>
            </w:r>
            <w:r w:rsidR="00E37D45" w:rsidRPr="00897224">
              <w:rPr>
                <w:rFonts w:ascii="Times New Roman" w:hAnsi="Times New Roman" w:cs="Times New Roman"/>
              </w:rPr>
              <w:t>8932754832341841</w:t>
            </w:r>
          </w:p>
          <w:p w14:paraId="25F91B84" w14:textId="461A41DF" w:rsidR="009F4E5B" w:rsidRPr="00897224" w:rsidRDefault="009F4E5B" w:rsidP="009F4E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Почта = </w:t>
            </w:r>
            <w:r w:rsidR="00E37D45" w:rsidRPr="00897224">
              <w:rPr>
                <w:rFonts w:ascii="Times New Roman" w:hAnsi="Times New Roman" w:cs="Times New Roman"/>
              </w:rPr>
              <w:t>Likdoks.1997@gmail.com</w:t>
            </w:r>
            <w:hyperlink r:id="rId13" w:history="1"/>
          </w:p>
          <w:p w14:paraId="60A14EEC" w14:textId="77777777" w:rsidR="009F4E5B" w:rsidRPr="00897224" w:rsidRDefault="009F4E5B" w:rsidP="009F4E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 w:rsidRPr="00897224">
              <w:rPr>
                <w:rFonts w:ascii="Times New Roman" w:hAnsi="Times New Roman" w:cs="Times New Roman"/>
                <w:lang w:val="en-US"/>
              </w:rPr>
              <w:t>checked</w:t>
            </w:r>
          </w:p>
          <w:p w14:paraId="275DA7E0" w14:textId="17025002" w:rsidR="009F4E5B" w:rsidRPr="00897224" w:rsidRDefault="009F4E5B" w:rsidP="009F4E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получение персональных акций = </w:t>
            </w:r>
            <w:r w:rsidRPr="00897224">
              <w:rPr>
                <w:rFonts w:ascii="Times New Roman" w:hAnsi="Times New Roman" w:cs="Times New Roman"/>
                <w:lang w:val="en-US"/>
              </w:rPr>
              <w:t>checked</w:t>
            </w:r>
          </w:p>
          <w:p w14:paraId="4EC42183" w14:textId="26B2161E" w:rsidR="00897224" w:rsidRPr="00897224" w:rsidRDefault="00897224" w:rsidP="0089722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= 3</w:t>
            </w:r>
          </w:p>
          <w:p w14:paraId="4EFE04AE" w14:textId="77777777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02066BEB" w14:textId="77777777" w:rsidR="009F4E5B" w:rsidRPr="00897224" w:rsidRDefault="009F4E5B" w:rsidP="00E10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Поля заполнены</w:t>
            </w:r>
          </w:p>
          <w:p w14:paraId="4B66CEA4" w14:textId="77777777" w:rsidR="009F4E5B" w:rsidRPr="00897224" w:rsidRDefault="009F4E5B" w:rsidP="00E10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9F4E5B" w:rsidRPr="00897224" w14:paraId="00531751" w14:textId="77777777" w:rsidTr="00E1073E">
        <w:tc>
          <w:tcPr>
            <w:tcW w:w="4248" w:type="dxa"/>
          </w:tcPr>
          <w:p w14:paraId="540FCD42" w14:textId="31D5016A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3. </w:t>
            </w:r>
            <w:r w:rsidR="006A1A4E" w:rsidRPr="00897224">
              <w:rPr>
                <w:rFonts w:ascii="Times New Roman" w:hAnsi="Times New Roman" w:cs="Times New Roman"/>
              </w:rPr>
              <w:t>Нажать</w:t>
            </w:r>
            <w:r w:rsidRPr="00897224">
              <w:rPr>
                <w:rFonts w:ascii="Times New Roman" w:hAnsi="Times New Roman" w:cs="Times New Roman"/>
              </w:rPr>
              <w:t xml:space="preserve"> кнопку "Оформить заказ"</w:t>
            </w:r>
            <w:r w:rsidRPr="00897224">
              <w:rPr>
                <w:rFonts w:ascii="Times New Roman" w:hAnsi="Times New Roman" w:cs="Times New Roman"/>
              </w:rPr>
              <w:tab/>
            </w:r>
          </w:p>
          <w:p w14:paraId="7D423A1C" w14:textId="77777777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70BC3BE8" w14:textId="77777777" w:rsidR="009F4E5B" w:rsidRPr="00897224" w:rsidRDefault="009F4E5B" w:rsidP="009F4E5B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Сообщение "Заявка отправлена" выведено на экран.</w:t>
            </w:r>
          </w:p>
        </w:tc>
      </w:tr>
    </w:tbl>
    <w:p w14:paraId="14B719A8" w14:textId="77777777" w:rsidR="009F4E5B" w:rsidRPr="00897224" w:rsidRDefault="009F4E5B" w:rsidP="00E31467">
      <w:pPr>
        <w:rPr>
          <w:rFonts w:ascii="Times New Roman" w:hAnsi="Times New Roman" w:cs="Times New Roman"/>
          <w:sz w:val="24"/>
          <w:szCs w:val="24"/>
        </w:rPr>
      </w:pPr>
    </w:p>
    <w:p w14:paraId="16F27E60" w14:textId="77777777" w:rsidR="009F4E5B" w:rsidRPr="00897224" w:rsidRDefault="009F4E5B">
      <w:pPr>
        <w:rPr>
          <w:rFonts w:ascii="Times New Roman" w:hAnsi="Times New Roman" w:cs="Times New Roman"/>
          <w:sz w:val="32"/>
          <w:szCs w:val="32"/>
        </w:rPr>
      </w:pPr>
      <w:r w:rsidRPr="00897224">
        <w:rPr>
          <w:rFonts w:ascii="Times New Roman" w:hAnsi="Times New Roman" w:cs="Times New Roman"/>
          <w:sz w:val="32"/>
          <w:szCs w:val="32"/>
        </w:rPr>
        <w:br w:type="page"/>
      </w:r>
    </w:p>
    <w:p w14:paraId="3FF00BD4" w14:textId="1DBD454C" w:rsidR="009F4E5B" w:rsidRPr="00897224" w:rsidRDefault="009F4E5B" w:rsidP="00E31467">
      <w:pPr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-кейс №3.</w:t>
      </w:r>
      <w:r w:rsidRPr="00897224">
        <w:rPr>
          <w:rFonts w:ascii="Times New Roman" w:hAnsi="Times New Roman" w:cs="Times New Roman"/>
          <w:sz w:val="24"/>
          <w:szCs w:val="24"/>
        </w:rPr>
        <w:t xml:space="preserve"> Позитивный тест-кейс с</w:t>
      </w:r>
      <w:r w:rsidR="009A1CC6" w:rsidRPr="00897224">
        <w:rPr>
          <w:rFonts w:ascii="Times New Roman" w:hAnsi="Times New Roman" w:cs="Times New Roman"/>
          <w:sz w:val="24"/>
          <w:szCs w:val="24"/>
        </w:rPr>
        <w:t xml:space="preserve"> минимальным количеством символов в поле «Номер телефона» и</w:t>
      </w:r>
      <w:r w:rsidRPr="00897224">
        <w:rPr>
          <w:rFonts w:ascii="Times New Roman" w:hAnsi="Times New Roman" w:cs="Times New Roman"/>
          <w:sz w:val="24"/>
          <w:szCs w:val="24"/>
        </w:rPr>
        <w:t xml:space="preserve"> максимальным количеством символов в полях «ФИО» и «Почта». 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9F4E5B" w:rsidRPr="00897224" w14:paraId="021CF529" w14:textId="77777777" w:rsidTr="00E1073E">
        <w:trPr>
          <w:trHeight w:val="400"/>
        </w:trPr>
        <w:tc>
          <w:tcPr>
            <w:tcW w:w="4248" w:type="dxa"/>
          </w:tcPr>
          <w:p w14:paraId="770292C3" w14:textId="77777777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5097" w:type="dxa"/>
          </w:tcPr>
          <w:p w14:paraId="38C53F5F" w14:textId="77777777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F4E5B" w:rsidRPr="00897224" w14:paraId="568B3EFF" w14:textId="77777777" w:rsidTr="00E1073E">
        <w:tc>
          <w:tcPr>
            <w:tcW w:w="4248" w:type="dxa"/>
          </w:tcPr>
          <w:p w14:paraId="2BF5CA9C" w14:textId="71DE5E5E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1. Откры</w:t>
            </w:r>
            <w:r w:rsidR="00E37D45" w:rsidRPr="00897224">
              <w:rPr>
                <w:rFonts w:ascii="Times New Roman" w:hAnsi="Times New Roman" w:cs="Times New Roman"/>
              </w:rPr>
              <w:t>ть</w:t>
            </w:r>
            <w:r w:rsidRPr="00897224">
              <w:rPr>
                <w:rFonts w:ascii="Times New Roman" w:hAnsi="Times New Roman" w:cs="Times New Roman"/>
              </w:rPr>
              <w:t xml:space="preserve"> форму отправки заказа </w:t>
            </w:r>
            <w:r w:rsidRPr="00897224">
              <w:rPr>
                <w:rFonts w:ascii="Times New Roman" w:hAnsi="Times New Roman" w:cs="Times New Roman"/>
                <w:b/>
                <w:bCs/>
              </w:rPr>
              <w:t>pumacho.html</w:t>
            </w:r>
          </w:p>
        </w:tc>
        <w:tc>
          <w:tcPr>
            <w:tcW w:w="5097" w:type="dxa"/>
          </w:tcPr>
          <w:p w14:paraId="0F6A9CAB" w14:textId="77777777" w:rsidR="009F4E5B" w:rsidRPr="00897224" w:rsidRDefault="009F4E5B" w:rsidP="009F4E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Форма открыта</w:t>
            </w:r>
          </w:p>
          <w:p w14:paraId="0808F602" w14:textId="77777777" w:rsidR="009F4E5B" w:rsidRPr="00897224" w:rsidRDefault="009F4E5B" w:rsidP="009F4E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Все поля по умолчанию пусты</w:t>
            </w:r>
          </w:p>
          <w:p w14:paraId="5AD272CE" w14:textId="77777777" w:rsidR="009F4E5B" w:rsidRPr="00897224" w:rsidRDefault="009F4E5B" w:rsidP="009F4E5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При нажатии на кнопку «Оформить заказ» выходит сообщение о некорректном вводе данных</w:t>
            </w:r>
          </w:p>
        </w:tc>
      </w:tr>
      <w:tr w:rsidR="009F4E5B" w:rsidRPr="00897224" w14:paraId="4C716F48" w14:textId="77777777" w:rsidTr="00E1073E">
        <w:tc>
          <w:tcPr>
            <w:tcW w:w="4248" w:type="dxa"/>
          </w:tcPr>
          <w:p w14:paraId="36FCA7A3" w14:textId="3F382513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2. </w:t>
            </w:r>
            <w:r w:rsidR="006A1A4E" w:rsidRPr="00897224">
              <w:rPr>
                <w:rFonts w:ascii="Times New Roman" w:hAnsi="Times New Roman" w:cs="Times New Roman"/>
              </w:rPr>
              <w:t>Заполнить</w:t>
            </w:r>
            <w:r w:rsidRPr="00897224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15B7DA61" w14:textId="77777777" w:rsidR="009F4E5B" w:rsidRPr="00897224" w:rsidRDefault="009F4E5B" w:rsidP="009F4E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Скорость доставки = Быстро</w:t>
            </w:r>
          </w:p>
          <w:p w14:paraId="49417DA0" w14:textId="406AACE6" w:rsidR="009F4E5B" w:rsidRPr="00897224" w:rsidRDefault="009F4E5B" w:rsidP="009F4E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ФИО =</w:t>
            </w:r>
            <w:r w:rsidR="00E37D45" w:rsidRPr="00897224">
              <w:rPr>
                <w:rFonts w:ascii="Times New Roman" w:hAnsi="Times New Roman" w:cs="Times New Roman"/>
              </w:rPr>
              <w:t xml:space="preserve"> Д(…)</w:t>
            </w:r>
            <w:proofErr w:type="spellStart"/>
            <w:r w:rsidR="00E37D45" w:rsidRPr="00897224">
              <w:rPr>
                <w:rFonts w:ascii="Times New Roman" w:hAnsi="Times New Roman" w:cs="Times New Roman"/>
              </w:rPr>
              <w:t>ов</w:t>
            </w:r>
            <w:proofErr w:type="spellEnd"/>
            <w:r w:rsidR="00E37D45" w:rsidRPr="00897224">
              <w:rPr>
                <w:rFonts w:ascii="Times New Roman" w:hAnsi="Times New Roman" w:cs="Times New Roman"/>
              </w:rPr>
              <w:t xml:space="preserve"> Ы(…)ан А(…)</w:t>
            </w:r>
            <w:proofErr w:type="spellStart"/>
            <w:r w:rsidR="00E37D45" w:rsidRPr="00897224">
              <w:rPr>
                <w:rFonts w:ascii="Times New Roman" w:hAnsi="Times New Roman" w:cs="Times New Roman"/>
              </w:rPr>
              <w:t>ич</w:t>
            </w:r>
            <w:proofErr w:type="spellEnd"/>
            <w:r w:rsidRPr="00897224">
              <w:rPr>
                <w:rFonts w:ascii="Times New Roman" w:hAnsi="Times New Roman" w:cs="Times New Roman"/>
              </w:rPr>
              <w:t xml:space="preserve"> </w:t>
            </w:r>
          </w:p>
          <w:p w14:paraId="707D3A6A" w14:textId="46327B52" w:rsidR="009F4E5B" w:rsidRPr="00897224" w:rsidRDefault="009F4E5B" w:rsidP="009F4E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Номер телефона = </w:t>
            </w:r>
            <w:r w:rsidR="00E37D45" w:rsidRPr="00897224">
              <w:rPr>
                <w:rFonts w:ascii="Times New Roman" w:hAnsi="Times New Roman" w:cs="Times New Roman"/>
              </w:rPr>
              <w:t>023723</w:t>
            </w:r>
          </w:p>
          <w:p w14:paraId="0F36E5CD" w14:textId="22EC1461" w:rsidR="009F4E5B" w:rsidRPr="00897224" w:rsidRDefault="009F4E5B" w:rsidP="009F4E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Почта =</w:t>
            </w:r>
            <w:r w:rsidR="00E37D45" w:rsidRPr="00897224">
              <w:rPr>
                <w:rFonts w:ascii="Times New Roman" w:hAnsi="Times New Roman" w:cs="Times New Roman"/>
              </w:rPr>
              <w:t xml:space="preserve"> CzBMzbN0y5sHFfpDcF1MwG2dfBjdoGYnoFuJxxANioptyBvAXVeEDh1QuQsmmrPmNf9j7Fd1WxFwywDCcKTDt9bGsREK447Be3T2ZFd60vAd4VENQwvkjNpXkLptNDDC3dDE0hsf5oxbUdxGMv0R6igNKXJk6zB3R1tM1L55LYP2RVoa67EQnCGAdLkEnBh5RZxFGReQXEHDrd8Zamoco9c4eqnKy4Nf8LZ9LU1oZb9UCnw24rTTw@gmail.com</w:t>
            </w:r>
          </w:p>
          <w:p w14:paraId="481AB586" w14:textId="77777777" w:rsidR="009F4E5B" w:rsidRPr="00897224" w:rsidRDefault="009F4E5B" w:rsidP="009F4E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 w:rsidRPr="00897224">
              <w:rPr>
                <w:rFonts w:ascii="Times New Roman" w:hAnsi="Times New Roman" w:cs="Times New Roman"/>
                <w:lang w:val="en-US"/>
              </w:rPr>
              <w:t>checked</w:t>
            </w:r>
          </w:p>
          <w:p w14:paraId="5D1E1D87" w14:textId="09FC37EC" w:rsidR="00897224" w:rsidRDefault="009F4E5B" w:rsidP="0089722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получение персональных акций = </w:t>
            </w:r>
            <w:r w:rsidRPr="00897224">
              <w:rPr>
                <w:rFonts w:ascii="Times New Roman" w:hAnsi="Times New Roman" w:cs="Times New Roman"/>
                <w:lang w:val="en-US"/>
              </w:rPr>
              <w:t>checked</w:t>
            </w:r>
          </w:p>
          <w:p w14:paraId="2BFA088A" w14:textId="358A5597" w:rsidR="00897224" w:rsidRPr="00897224" w:rsidRDefault="00897224" w:rsidP="0089722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= 5</w:t>
            </w:r>
          </w:p>
          <w:p w14:paraId="3B1DDACE" w14:textId="77777777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035FE6DC" w14:textId="77777777" w:rsidR="009F4E5B" w:rsidRPr="00897224" w:rsidRDefault="009F4E5B" w:rsidP="00E10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Поля заполнены</w:t>
            </w:r>
          </w:p>
          <w:p w14:paraId="1128271E" w14:textId="77777777" w:rsidR="009F4E5B" w:rsidRPr="00897224" w:rsidRDefault="009F4E5B" w:rsidP="00E10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9F4E5B" w:rsidRPr="00897224" w14:paraId="319C3B44" w14:textId="77777777" w:rsidTr="00E1073E">
        <w:tc>
          <w:tcPr>
            <w:tcW w:w="4248" w:type="dxa"/>
          </w:tcPr>
          <w:p w14:paraId="36C6FEA4" w14:textId="74B394BE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3. </w:t>
            </w:r>
            <w:r w:rsidR="006A1A4E" w:rsidRPr="00897224">
              <w:rPr>
                <w:rFonts w:ascii="Times New Roman" w:hAnsi="Times New Roman" w:cs="Times New Roman"/>
              </w:rPr>
              <w:t>Нажать</w:t>
            </w:r>
            <w:r w:rsidRPr="00897224">
              <w:rPr>
                <w:rFonts w:ascii="Times New Roman" w:hAnsi="Times New Roman" w:cs="Times New Roman"/>
              </w:rPr>
              <w:t xml:space="preserve"> кнопку "Оформить заказ"</w:t>
            </w:r>
            <w:r w:rsidRPr="00897224">
              <w:rPr>
                <w:rFonts w:ascii="Times New Roman" w:hAnsi="Times New Roman" w:cs="Times New Roman"/>
              </w:rPr>
              <w:tab/>
            </w:r>
          </w:p>
          <w:p w14:paraId="0B23991F" w14:textId="77777777" w:rsidR="009F4E5B" w:rsidRPr="00897224" w:rsidRDefault="009F4E5B" w:rsidP="00E1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6FB5EEEF" w14:textId="77777777" w:rsidR="009F4E5B" w:rsidRPr="00897224" w:rsidRDefault="009F4E5B" w:rsidP="009F4E5B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Сообщение "Заявка отправлена" выведено на экран.</w:t>
            </w:r>
          </w:p>
        </w:tc>
      </w:tr>
    </w:tbl>
    <w:p w14:paraId="65861D0A" w14:textId="625D5DFB" w:rsidR="00043AE8" w:rsidRPr="00897224" w:rsidRDefault="00E31467" w:rsidP="00E31467">
      <w:pPr>
        <w:rPr>
          <w:rFonts w:ascii="Times New Roman" w:hAnsi="Times New Roman" w:cs="Times New Roman"/>
          <w:sz w:val="32"/>
          <w:szCs w:val="32"/>
        </w:rPr>
      </w:pPr>
      <w:r w:rsidRPr="00897224">
        <w:rPr>
          <w:rFonts w:ascii="Times New Roman" w:hAnsi="Times New Roman" w:cs="Times New Roman"/>
          <w:sz w:val="32"/>
          <w:szCs w:val="32"/>
        </w:rPr>
        <w:br w:type="page"/>
      </w:r>
      <w:r w:rsidRPr="008972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-кейс №</w:t>
      </w:r>
      <w:r w:rsidR="009F4E5B" w:rsidRPr="0089722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F4E5B" w:rsidRPr="00897224">
        <w:rPr>
          <w:rFonts w:ascii="Times New Roman" w:hAnsi="Times New Roman" w:cs="Times New Roman"/>
          <w:sz w:val="24"/>
          <w:szCs w:val="24"/>
        </w:rPr>
        <w:t xml:space="preserve"> Негативный тест-кейс с </w:t>
      </w:r>
      <w:r w:rsidR="00C42207" w:rsidRPr="00897224">
        <w:rPr>
          <w:rFonts w:ascii="Times New Roman" w:hAnsi="Times New Roman" w:cs="Times New Roman"/>
          <w:sz w:val="24"/>
          <w:szCs w:val="24"/>
        </w:rPr>
        <w:t xml:space="preserve">двумя символами </w:t>
      </w:r>
      <w:r w:rsidR="009F4E5B" w:rsidRPr="00897224">
        <w:rPr>
          <w:rFonts w:ascii="Times New Roman" w:hAnsi="Times New Roman" w:cs="Times New Roman"/>
          <w:sz w:val="24"/>
          <w:szCs w:val="24"/>
        </w:rPr>
        <w:t>в поле «ФИО»</w:t>
      </w:r>
      <w:r w:rsidR="00C42207" w:rsidRPr="008972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E31467" w:rsidRPr="00897224" w14:paraId="2AB35B77" w14:textId="77777777" w:rsidTr="00E1073E">
        <w:trPr>
          <w:trHeight w:val="400"/>
        </w:trPr>
        <w:tc>
          <w:tcPr>
            <w:tcW w:w="4248" w:type="dxa"/>
          </w:tcPr>
          <w:p w14:paraId="3FA7CED4" w14:textId="7777777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5097" w:type="dxa"/>
          </w:tcPr>
          <w:p w14:paraId="23B67BAD" w14:textId="7777777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E31467" w:rsidRPr="00897224" w14:paraId="61BDAFB0" w14:textId="77777777" w:rsidTr="00E1073E">
        <w:tc>
          <w:tcPr>
            <w:tcW w:w="4248" w:type="dxa"/>
          </w:tcPr>
          <w:p w14:paraId="3DC89FE0" w14:textId="3FEBC074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1. Откр</w:t>
            </w:r>
            <w:r w:rsidR="00E37D45" w:rsidRPr="00897224">
              <w:rPr>
                <w:rFonts w:ascii="Times New Roman" w:hAnsi="Times New Roman" w:cs="Times New Roman"/>
              </w:rPr>
              <w:t>ыть</w:t>
            </w:r>
            <w:r w:rsidRPr="00897224">
              <w:rPr>
                <w:rFonts w:ascii="Times New Roman" w:hAnsi="Times New Roman" w:cs="Times New Roman"/>
              </w:rPr>
              <w:t xml:space="preserve"> форму отправки заказа </w:t>
            </w:r>
            <w:r w:rsidRPr="00897224">
              <w:rPr>
                <w:rFonts w:ascii="Times New Roman" w:hAnsi="Times New Roman" w:cs="Times New Roman"/>
                <w:b/>
                <w:bCs/>
              </w:rPr>
              <w:t>pumacho.html</w:t>
            </w:r>
          </w:p>
        </w:tc>
        <w:tc>
          <w:tcPr>
            <w:tcW w:w="5097" w:type="dxa"/>
          </w:tcPr>
          <w:p w14:paraId="54AA1E54" w14:textId="77777777" w:rsidR="00E31467" w:rsidRPr="00897224" w:rsidRDefault="00E31467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Форма открыта</w:t>
            </w:r>
          </w:p>
          <w:p w14:paraId="1D5A6112" w14:textId="77777777" w:rsidR="00E31467" w:rsidRPr="00897224" w:rsidRDefault="00E31467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Все поля по умолчанию пусты</w:t>
            </w:r>
          </w:p>
          <w:p w14:paraId="394EBC8D" w14:textId="77777777" w:rsidR="00E31467" w:rsidRPr="00897224" w:rsidRDefault="00E31467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При нажатии на кнопку «Оформить заказ» выходит сообщение о некорректном вводе данных</w:t>
            </w:r>
          </w:p>
          <w:p w14:paraId="2F4AC03D" w14:textId="1CA4450B" w:rsidR="00E24076" w:rsidRPr="00897224" w:rsidRDefault="00E24076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По умолчанию поле скорость доставки стоит «Быстро»</w:t>
            </w:r>
          </w:p>
        </w:tc>
      </w:tr>
      <w:tr w:rsidR="00E31467" w:rsidRPr="00897224" w14:paraId="2BD1DDE7" w14:textId="77777777" w:rsidTr="00E31467">
        <w:trPr>
          <w:trHeight w:val="3598"/>
        </w:trPr>
        <w:tc>
          <w:tcPr>
            <w:tcW w:w="4248" w:type="dxa"/>
          </w:tcPr>
          <w:p w14:paraId="4509D060" w14:textId="6FF40549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2. </w:t>
            </w:r>
            <w:r w:rsidR="006A1A4E" w:rsidRPr="00897224">
              <w:rPr>
                <w:rFonts w:ascii="Times New Roman" w:hAnsi="Times New Roman" w:cs="Times New Roman"/>
              </w:rPr>
              <w:t xml:space="preserve">Заполнить </w:t>
            </w:r>
            <w:r w:rsidRPr="00897224">
              <w:rPr>
                <w:rFonts w:ascii="Times New Roman" w:hAnsi="Times New Roman" w:cs="Times New Roman"/>
              </w:rPr>
              <w:t>поля формы:</w:t>
            </w:r>
          </w:p>
          <w:p w14:paraId="248BB9C2" w14:textId="25E6D7F3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Скорость доставки =  Очень Быстро</w:t>
            </w:r>
          </w:p>
          <w:p w14:paraId="1F621AE0" w14:textId="420B38EF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ФИО = </w:t>
            </w:r>
            <w:r w:rsidR="00E37D45" w:rsidRPr="00897224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  <w:p w14:paraId="11ADBD39" w14:textId="6506F7B8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Номер телефона = </w:t>
            </w:r>
            <w:r w:rsidR="00E37D45" w:rsidRPr="00897224">
              <w:rPr>
                <w:rFonts w:ascii="Times New Roman" w:hAnsi="Times New Roman" w:cs="Times New Roman"/>
                <w:sz w:val="24"/>
                <w:szCs w:val="24"/>
              </w:rPr>
              <w:t>89214776134</w:t>
            </w:r>
          </w:p>
          <w:p w14:paraId="5140EFE0" w14:textId="22971ACD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Почта = </w:t>
            </w:r>
            <w:r w:rsidR="00E37D45" w:rsidRPr="00897224">
              <w:rPr>
                <w:rFonts w:ascii="Times New Roman" w:hAnsi="Times New Roman" w:cs="Times New Roman"/>
              </w:rPr>
              <w:t>Likdoks.1997@gmail.com</w:t>
            </w:r>
          </w:p>
          <w:p w14:paraId="433F38BF" w14:textId="77777777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 w:rsidRPr="00897224">
              <w:rPr>
                <w:rFonts w:ascii="Times New Roman" w:hAnsi="Times New Roman" w:cs="Times New Roman"/>
                <w:lang w:val="en-US"/>
              </w:rPr>
              <w:t>checked</w:t>
            </w:r>
          </w:p>
          <w:p w14:paraId="392AAC57" w14:textId="77777777" w:rsidR="00E31467" w:rsidRPr="00897224" w:rsidRDefault="00E31467" w:rsidP="00E1073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получение персональных акций = </w:t>
            </w:r>
            <w:r w:rsidRPr="00897224">
              <w:rPr>
                <w:rFonts w:ascii="Times New Roman" w:hAnsi="Times New Roman" w:cs="Times New Roman"/>
                <w:lang w:val="en-US"/>
              </w:rPr>
              <w:t>checked</w:t>
            </w:r>
          </w:p>
          <w:p w14:paraId="5F5FCF0A" w14:textId="05226286" w:rsidR="00897224" w:rsidRPr="00897224" w:rsidRDefault="00897224" w:rsidP="0089722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= 5</w:t>
            </w:r>
          </w:p>
        </w:tc>
        <w:tc>
          <w:tcPr>
            <w:tcW w:w="5097" w:type="dxa"/>
          </w:tcPr>
          <w:p w14:paraId="79968BDF" w14:textId="77777777" w:rsidR="00E31467" w:rsidRPr="00897224" w:rsidRDefault="00E31467" w:rsidP="00E10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Поля заполнены</w:t>
            </w:r>
          </w:p>
          <w:p w14:paraId="1F80D0AA" w14:textId="77777777" w:rsidR="00E31467" w:rsidRPr="00897224" w:rsidRDefault="00E31467" w:rsidP="00E10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1467" w:rsidRPr="00897224" w14:paraId="7921BD90" w14:textId="77777777" w:rsidTr="00E1073E">
        <w:tc>
          <w:tcPr>
            <w:tcW w:w="4248" w:type="dxa"/>
          </w:tcPr>
          <w:p w14:paraId="2D3AC016" w14:textId="78AAE893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3. </w:t>
            </w:r>
            <w:r w:rsidR="006A1A4E" w:rsidRPr="00897224">
              <w:rPr>
                <w:rFonts w:ascii="Times New Roman" w:hAnsi="Times New Roman" w:cs="Times New Roman"/>
              </w:rPr>
              <w:t>Нажать</w:t>
            </w:r>
            <w:r w:rsidRPr="00897224">
              <w:rPr>
                <w:rFonts w:ascii="Times New Roman" w:hAnsi="Times New Roman" w:cs="Times New Roman"/>
              </w:rPr>
              <w:t xml:space="preserve"> кнопку "Оформить заказ"</w:t>
            </w:r>
            <w:r w:rsidRPr="00897224">
              <w:rPr>
                <w:rFonts w:ascii="Times New Roman" w:hAnsi="Times New Roman" w:cs="Times New Roman"/>
              </w:rPr>
              <w:tab/>
            </w:r>
          </w:p>
          <w:p w14:paraId="41E7C550" w14:textId="7777777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6134B7D8" w14:textId="3B7CE7EA" w:rsidR="00E31467" w:rsidRPr="00897224" w:rsidRDefault="009F4E5B" w:rsidP="00E31467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Появляется </w:t>
            </w:r>
            <w:r w:rsidR="00E31467" w:rsidRPr="00897224">
              <w:rPr>
                <w:rFonts w:ascii="Times New Roman" w:hAnsi="Times New Roman" w:cs="Times New Roman"/>
              </w:rPr>
              <w:t>сообщение о некорректном вводе данных в поле с ФИО</w:t>
            </w:r>
          </w:p>
          <w:p w14:paraId="7389662D" w14:textId="079D7BA6" w:rsidR="00E31467" w:rsidRPr="00897224" w:rsidRDefault="00E31467" w:rsidP="00E31467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Сообщение "Заявка отправлена" не выводится на экран.</w:t>
            </w:r>
          </w:p>
        </w:tc>
      </w:tr>
    </w:tbl>
    <w:p w14:paraId="1FEC19D5" w14:textId="3617920B" w:rsidR="00E31467" w:rsidRPr="00897224" w:rsidRDefault="00E31467" w:rsidP="00043AE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14A7468" w14:textId="77777777" w:rsidR="00E31467" w:rsidRPr="00897224" w:rsidRDefault="00E31467">
      <w:pPr>
        <w:rPr>
          <w:rFonts w:ascii="Times New Roman" w:hAnsi="Times New Roman" w:cs="Times New Roman"/>
          <w:sz w:val="32"/>
          <w:szCs w:val="32"/>
        </w:rPr>
      </w:pPr>
      <w:r w:rsidRPr="00897224">
        <w:rPr>
          <w:rFonts w:ascii="Times New Roman" w:hAnsi="Times New Roman" w:cs="Times New Roman"/>
          <w:sz w:val="32"/>
          <w:szCs w:val="32"/>
        </w:rPr>
        <w:br w:type="page"/>
      </w:r>
    </w:p>
    <w:p w14:paraId="13FB988A" w14:textId="21AE1731" w:rsidR="00E31467" w:rsidRPr="00897224" w:rsidRDefault="00E31467" w:rsidP="00043AE8">
      <w:pPr>
        <w:jc w:val="both"/>
        <w:rPr>
          <w:rFonts w:ascii="Times New Roman" w:hAnsi="Times New Roman" w:cs="Times New Roman"/>
          <w:sz w:val="32"/>
          <w:szCs w:val="32"/>
        </w:rPr>
      </w:pPr>
      <w:r w:rsidRPr="008972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-кейс №</w:t>
      </w:r>
      <w:r w:rsidR="009F4E5B" w:rsidRPr="0089722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F4E5B" w:rsidRPr="00897224">
        <w:rPr>
          <w:rFonts w:ascii="Times New Roman" w:hAnsi="Times New Roman" w:cs="Times New Roman"/>
          <w:sz w:val="24"/>
          <w:szCs w:val="24"/>
        </w:rPr>
        <w:t xml:space="preserve"> Негативный тест-кейс с отсутствующим согласием у поля «Согласие на обработку данных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E31467" w:rsidRPr="00897224" w14:paraId="54E87D22" w14:textId="77777777" w:rsidTr="00E1073E">
        <w:trPr>
          <w:trHeight w:val="400"/>
        </w:trPr>
        <w:tc>
          <w:tcPr>
            <w:tcW w:w="4248" w:type="dxa"/>
          </w:tcPr>
          <w:p w14:paraId="5F9C99E5" w14:textId="7777777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5097" w:type="dxa"/>
          </w:tcPr>
          <w:p w14:paraId="15C8D6E3" w14:textId="7777777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E31467" w:rsidRPr="00897224" w14:paraId="1E9BA207" w14:textId="77777777" w:rsidTr="00E1073E">
        <w:tc>
          <w:tcPr>
            <w:tcW w:w="4248" w:type="dxa"/>
          </w:tcPr>
          <w:p w14:paraId="761563CE" w14:textId="46A0E87A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1. Откры</w:t>
            </w:r>
            <w:r w:rsidR="00E37D45" w:rsidRPr="00897224">
              <w:rPr>
                <w:rFonts w:ascii="Times New Roman" w:hAnsi="Times New Roman" w:cs="Times New Roman"/>
              </w:rPr>
              <w:t>ть</w:t>
            </w:r>
            <w:r w:rsidRPr="00897224">
              <w:rPr>
                <w:rFonts w:ascii="Times New Roman" w:hAnsi="Times New Roman" w:cs="Times New Roman"/>
              </w:rPr>
              <w:t xml:space="preserve"> форму отправки заказа </w:t>
            </w:r>
            <w:r w:rsidRPr="00897224">
              <w:rPr>
                <w:rFonts w:ascii="Times New Roman" w:hAnsi="Times New Roman" w:cs="Times New Roman"/>
                <w:b/>
                <w:bCs/>
              </w:rPr>
              <w:t>pumacho.html</w:t>
            </w:r>
          </w:p>
        </w:tc>
        <w:tc>
          <w:tcPr>
            <w:tcW w:w="5097" w:type="dxa"/>
          </w:tcPr>
          <w:p w14:paraId="2DA2C99A" w14:textId="77777777" w:rsidR="00E31467" w:rsidRPr="00897224" w:rsidRDefault="00E31467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Форма открыта</w:t>
            </w:r>
          </w:p>
          <w:p w14:paraId="591CE4D9" w14:textId="77777777" w:rsidR="00E31467" w:rsidRPr="00897224" w:rsidRDefault="00E31467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Все поля по умолчанию пусты</w:t>
            </w:r>
          </w:p>
          <w:p w14:paraId="4EC9FD63" w14:textId="77777777" w:rsidR="00E31467" w:rsidRPr="00897224" w:rsidRDefault="00E31467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При нажатии на кнопку «Оформить заказ» выходит сообщение о некорректном вводе данных</w:t>
            </w:r>
          </w:p>
          <w:p w14:paraId="10DEB0B2" w14:textId="77777777" w:rsidR="00E24076" w:rsidRPr="00897224" w:rsidRDefault="00E24076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По умолчанию поле скорость доставки стоит «Быстро»</w:t>
            </w:r>
          </w:p>
          <w:p w14:paraId="0C847E72" w14:textId="77777777" w:rsidR="00E24076" w:rsidRPr="00897224" w:rsidRDefault="00E24076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поле «Согласие на обработку данных» в положении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unchecke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8432BF" w14:textId="51F3A0F2" w:rsidR="00897224" w:rsidRPr="00897224" w:rsidRDefault="00897224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поле «Соглас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ерсональных акций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» в положении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unchecke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467" w:rsidRPr="00897224" w14:paraId="0B5E03A9" w14:textId="77777777" w:rsidTr="00E1073E">
        <w:tc>
          <w:tcPr>
            <w:tcW w:w="4248" w:type="dxa"/>
          </w:tcPr>
          <w:p w14:paraId="53A3BBCF" w14:textId="19BCEB02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2. </w:t>
            </w:r>
            <w:r w:rsidR="006A1A4E" w:rsidRPr="00897224">
              <w:rPr>
                <w:rFonts w:ascii="Times New Roman" w:hAnsi="Times New Roman" w:cs="Times New Roman"/>
              </w:rPr>
              <w:t xml:space="preserve">Заполнить </w:t>
            </w:r>
            <w:r w:rsidRPr="00897224">
              <w:rPr>
                <w:rFonts w:ascii="Times New Roman" w:hAnsi="Times New Roman" w:cs="Times New Roman"/>
              </w:rPr>
              <w:t>поля формы:</w:t>
            </w:r>
          </w:p>
          <w:p w14:paraId="4B68E929" w14:textId="77777777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Скорость доставки =  Очень Быстро</w:t>
            </w:r>
          </w:p>
          <w:p w14:paraId="12C5B87E" w14:textId="3BAAE5B2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ФИО = </w:t>
            </w:r>
            <w:r w:rsidR="00E37D45" w:rsidRPr="00897224">
              <w:rPr>
                <w:rFonts w:ascii="Times New Roman" w:hAnsi="Times New Roman" w:cs="Times New Roman"/>
              </w:rPr>
              <w:t>Жук Алексей Александрович</w:t>
            </w:r>
          </w:p>
          <w:p w14:paraId="46437125" w14:textId="38197814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Номер телефона = </w:t>
            </w:r>
            <w:r w:rsidR="00E37D45" w:rsidRPr="00897224">
              <w:rPr>
                <w:rFonts w:ascii="Times New Roman" w:hAnsi="Times New Roman" w:cs="Times New Roman"/>
              </w:rPr>
              <w:t>+793275483234184</w:t>
            </w:r>
          </w:p>
          <w:p w14:paraId="24587B33" w14:textId="69053912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Почта = </w:t>
            </w:r>
            <w:proofErr w:type="spellStart"/>
            <w:r w:rsidR="00E37D45" w:rsidRPr="00897224">
              <w:rPr>
                <w:rFonts w:ascii="Times New Roman" w:hAnsi="Times New Roman" w:cs="Times New Roman"/>
              </w:rPr>
              <w:t>w@w.w</w:t>
            </w:r>
            <w:proofErr w:type="spellEnd"/>
          </w:p>
          <w:p w14:paraId="717B1670" w14:textId="55ED342A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 w:rsidRPr="00897224">
              <w:rPr>
                <w:rFonts w:ascii="Times New Roman" w:hAnsi="Times New Roman" w:cs="Times New Roman"/>
                <w:lang w:val="en-US"/>
              </w:rPr>
              <w:t>unchecked</w:t>
            </w:r>
          </w:p>
          <w:p w14:paraId="1A18A866" w14:textId="5EF3C18A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получение персональных акций = </w:t>
            </w:r>
            <w:r w:rsidRPr="00897224">
              <w:rPr>
                <w:rFonts w:ascii="Times New Roman" w:hAnsi="Times New Roman" w:cs="Times New Roman"/>
                <w:lang w:val="en-US"/>
              </w:rPr>
              <w:t>unchecked</w:t>
            </w:r>
          </w:p>
          <w:p w14:paraId="4854A6EB" w14:textId="1C1DF54C" w:rsidR="00897224" w:rsidRPr="00897224" w:rsidRDefault="00897224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= 5</w:t>
            </w:r>
          </w:p>
          <w:p w14:paraId="3F00FF23" w14:textId="7777777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2448B064" w14:textId="77777777" w:rsidR="00E31467" w:rsidRPr="00897224" w:rsidRDefault="00E31467" w:rsidP="00E10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Поля заполнены</w:t>
            </w:r>
          </w:p>
          <w:p w14:paraId="13A3BB88" w14:textId="77777777" w:rsidR="00E31467" w:rsidRPr="00897224" w:rsidRDefault="00E31467" w:rsidP="00E10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1467" w:rsidRPr="00897224" w14:paraId="4502E219" w14:textId="77777777" w:rsidTr="00E1073E">
        <w:tc>
          <w:tcPr>
            <w:tcW w:w="4248" w:type="dxa"/>
          </w:tcPr>
          <w:p w14:paraId="30BF272A" w14:textId="7CE0627E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3. </w:t>
            </w:r>
            <w:r w:rsidR="006A1A4E" w:rsidRPr="00897224">
              <w:rPr>
                <w:rFonts w:ascii="Times New Roman" w:hAnsi="Times New Roman" w:cs="Times New Roman"/>
              </w:rPr>
              <w:t>Нажать</w:t>
            </w:r>
            <w:r w:rsidRPr="00897224">
              <w:rPr>
                <w:rFonts w:ascii="Times New Roman" w:hAnsi="Times New Roman" w:cs="Times New Roman"/>
              </w:rPr>
              <w:t xml:space="preserve"> кнопку "Оформить заказ"</w:t>
            </w:r>
            <w:r w:rsidRPr="00897224">
              <w:rPr>
                <w:rFonts w:ascii="Times New Roman" w:hAnsi="Times New Roman" w:cs="Times New Roman"/>
              </w:rPr>
              <w:tab/>
            </w:r>
          </w:p>
          <w:p w14:paraId="304E35A6" w14:textId="7777777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45EB7C56" w14:textId="7775835E" w:rsidR="00E31467" w:rsidRPr="00897224" w:rsidRDefault="009F4E5B" w:rsidP="00E31467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Появляется </w:t>
            </w:r>
            <w:r w:rsidR="00E31467" w:rsidRPr="00897224">
              <w:rPr>
                <w:rFonts w:ascii="Times New Roman" w:hAnsi="Times New Roman" w:cs="Times New Roman"/>
              </w:rPr>
              <w:t>сообщение об отсутствии галочки у «Согласия на обработку данных»</w:t>
            </w:r>
          </w:p>
          <w:p w14:paraId="436CEE68" w14:textId="2EBD7E8A" w:rsidR="00E31467" w:rsidRPr="00897224" w:rsidRDefault="00E31467" w:rsidP="00E31467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Сообщение "Заявка отправлена» не выводится на экран.</w:t>
            </w:r>
          </w:p>
        </w:tc>
      </w:tr>
    </w:tbl>
    <w:p w14:paraId="6A8085DF" w14:textId="2B48EB06" w:rsidR="00E31467" w:rsidRPr="00897224" w:rsidRDefault="00E31467" w:rsidP="00043AE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76D11AF" w14:textId="77777777" w:rsidR="00E31467" w:rsidRPr="00897224" w:rsidRDefault="00E31467">
      <w:pPr>
        <w:rPr>
          <w:rFonts w:ascii="Times New Roman" w:hAnsi="Times New Roman" w:cs="Times New Roman"/>
          <w:sz w:val="32"/>
          <w:szCs w:val="32"/>
        </w:rPr>
      </w:pPr>
      <w:r w:rsidRPr="00897224">
        <w:rPr>
          <w:rFonts w:ascii="Times New Roman" w:hAnsi="Times New Roman" w:cs="Times New Roman"/>
          <w:sz w:val="32"/>
          <w:szCs w:val="32"/>
        </w:rPr>
        <w:br w:type="page"/>
      </w:r>
    </w:p>
    <w:p w14:paraId="41531492" w14:textId="60036DFA" w:rsidR="00E31467" w:rsidRPr="00897224" w:rsidRDefault="00E31467" w:rsidP="00043AE8">
      <w:pPr>
        <w:jc w:val="both"/>
        <w:rPr>
          <w:rFonts w:ascii="Times New Roman" w:hAnsi="Times New Roman" w:cs="Times New Roman"/>
          <w:sz w:val="24"/>
          <w:szCs w:val="24"/>
        </w:rPr>
      </w:pPr>
      <w:r w:rsidRPr="008972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-кейс №6</w:t>
      </w:r>
      <w:r w:rsidR="009F4E5B" w:rsidRPr="008972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4E5B" w:rsidRPr="00897224">
        <w:rPr>
          <w:rFonts w:ascii="Times New Roman" w:hAnsi="Times New Roman" w:cs="Times New Roman"/>
          <w:sz w:val="24"/>
          <w:szCs w:val="24"/>
        </w:rPr>
        <w:t xml:space="preserve"> Негативный тест-кейс с </w:t>
      </w:r>
      <w:r w:rsidR="00E37D45" w:rsidRPr="00897224">
        <w:rPr>
          <w:rFonts w:ascii="Times New Roman" w:hAnsi="Times New Roman" w:cs="Times New Roman"/>
          <w:sz w:val="24"/>
          <w:szCs w:val="24"/>
        </w:rPr>
        <w:t>латинскими символами в</w:t>
      </w:r>
      <w:r w:rsidR="009F4E5B" w:rsidRPr="00897224">
        <w:rPr>
          <w:rFonts w:ascii="Times New Roman" w:hAnsi="Times New Roman" w:cs="Times New Roman"/>
          <w:sz w:val="24"/>
          <w:szCs w:val="24"/>
        </w:rPr>
        <w:t xml:space="preserve"> пол</w:t>
      </w:r>
      <w:r w:rsidR="00E37D45" w:rsidRPr="00897224">
        <w:rPr>
          <w:rFonts w:ascii="Times New Roman" w:hAnsi="Times New Roman" w:cs="Times New Roman"/>
          <w:sz w:val="24"/>
          <w:szCs w:val="24"/>
        </w:rPr>
        <w:t xml:space="preserve">е </w:t>
      </w:r>
      <w:r w:rsidR="009F4E5B" w:rsidRPr="00897224">
        <w:rPr>
          <w:rFonts w:ascii="Times New Roman" w:hAnsi="Times New Roman" w:cs="Times New Roman"/>
          <w:sz w:val="24"/>
          <w:szCs w:val="24"/>
        </w:rPr>
        <w:t>«номер телефона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E31467" w:rsidRPr="00897224" w14:paraId="5D94A975" w14:textId="77777777" w:rsidTr="00E1073E">
        <w:trPr>
          <w:trHeight w:val="400"/>
        </w:trPr>
        <w:tc>
          <w:tcPr>
            <w:tcW w:w="4248" w:type="dxa"/>
          </w:tcPr>
          <w:p w14:paraId="3CABE306" w14:textId="7777777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5097" w:type="dxa"/>
          </w:tcPr>
          <w:p w14:paraId="2931263D" w14:textId="7777777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E31467" w:rsidRPr="00897224" w14:paraId="0DC65524" w14:textId="77777777" w:rsidTr="00E1073E">
        <w:tc>
          <w:tcPr>
            <w:tcW w:w="4248" w:type="dxa"/>
          </w:tcPr>
          <w:p w14:paraId="2B35C94B" w14:textId="0C9D4F22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1. Откры</w:t>
            </w:r>
            <w:r w:rsidR="00E37D45" w:rsidRPr="00897224">
              <w:rPr>
                <w:rFonts w:ascii="Times New Roman" w:hAnsi="Times New Roman" w:cs="Times New Roman"/>
              </w:rPr>
              <w:t>ть</w:t>
            </w:r>
            <w:r w:rsidRPr="00897224">
              <w:rPr>
                <w:rFonts w:ascii="Times New Roman" w:hAnsi="Times New Roman" w:cs="Times New Roman"/>
              </w:rPr>
              <w:t xml:space="preserve"> форму отправки заказа </w:t>
            </w:r>
            <w:r w:rsidRPr="00897224">
              <w:rPr>
                <w:rFonts w:ascii="Times New Roman" w:hAnsi="Times New Roman" w:cs="Times New Roman"/>
                <w:b/>
                <w:bCs/>
              </w:rPr>
              <w:t>pumacho.html</w:t>
            </w:r>
          </w:p>
        </w:tc>
        <w:tc>
          <w:tcPr>
            <w:tcW w:w="5097" w:type="dxa"/>
          </w:tcPr>
          <w:p w14:paraId="49780947" w14:textId="77777777" w:rsidR="00E31467" w:rsidRPr="00897224" w:rsidRDefault="00E31467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Форма открыта</w:t>
            </w:r>
          </w:p>
          <w:p w14:paraId="1D08CA21" w14:textId="77777777" w:rsidR="00E31467" w:rsidRPr="00897224" w:rsidRDefault="00E31467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Все поля по умолчанию пусты</w:t>
            </w:r>
          </w:p>
          <w:p w14:paraId="7683D2EA" w14:textId="77777777" w:rsidR="00E31467" w:rsidRDefault="00E31467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При нажатии на кнопку «Оформить заказ» выходит сообщение о некорректном вводе данных</w:t>
            </w:r>
          </w:p>
          <w:p w14:paraId="43A5A6DC" w14:textId="77777777" w:rsidR="00897224" w:rsidRPr="00897224" w:rsidRDefault="00897224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поле «Согласие на обработку данных» в положении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unchecke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F0597" w14:textId="4F6603EB" w:rsidR="00897224" w:rsidRPr="00897224" w:rsidRDefault="00897224" w:rsidP="00E3146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поле «Соглас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ерсональных акций</w:t>
            </w:r>
            <w:r w:rsidRPr="00897224">
              <w:rPr>
                <w:rFonts w:ascii="Times New Roman" w:hAnsi="Times New Roman" w:cs="Times New Roman"/>
                <w:sz w:val="24"/>
                <w:szCs w:val="24"/>
              </w:rPr>
              <w:t xml:space="preserve">» в положении </w:t>
            </w:r>
            <w:proofErr w:type="spellStart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unchecked</w:t>
            </w:r>
            <w:proofErr w:type="spellEnd"/>
            <w:r w:rsidRPr="00897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467" w:rsidRPr="00897224" w14:paraId="70BB45B9" w14:textId="77777777" w:rsidTr="00E1073E">
        <w:tc>
          <w:tcPr>
            <w:tcW w:w="4248" w:type="dxa"/>
          </w:tcPr>
          <w:p w14:paraId="0CBCED1F" w14:textId="5E008D4A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2. </w:t>
            </w:r>
            <w:r w:rsidR="006A1A4E" w:rsidRPr="00897224">
              <w:rPr>
                <w:rFonts w:ascii="Times New Roman" w:hAnsi="Times New Roman" w:cs="Times New Roman"/>
              </w:rPr>
              <w:t>Заполнить</w:t>
            </w:r>
            <w:r w:rsidRPr="00897224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46E163BA" w14:textId="63692BF4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>Скорость доставки =  Быстро</w:t>
            </w:r>
          </w:p>
          <w:p w14:paraId="4FBBA984" w14:textId="0A2FCE17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ФИО = </w:t>
            </w:r>
            <w:r w:rsidR="00E37D45" w:rsidRPr="00897224">
              <w:rPr>
                <w:rFonts w:ascii="Times New Roman" w:hAnsi="Times New Roman" w:cs="Times New Roman"/>
              </w:rPr>
              <w:t>Д(…)</w:t>
            </w:r>
            <w:proofErr w:type="spellStart"/>
            <w:r w:rsidR="00E37D45" w:rsidRPr="00897224">
              <w:rPr>
                <w:rFonts w:ascii="Times New Roman" w:hAnsi="Times New Roman" w:cs="Times New Roman"/>
              </w:rPr>
              <w:t>ов</w:t>
            </w:r>
            <w:proofErr w:type="spellEnd"/>
            <w:r w:rsidR="00E37D45" w:rsidRPr="00897224">
              <w:rPr>
                <w:rFonts w:ascii="Times New Roman" w:hAnsi="Times New Roman" w:cs="Times New Roman"/>
              </w:rPr>
              <w:t xml:space="preserve"> Ы(…)ан А(…)</w:t>
            </w:r>
            <w:proofErr w:type="spellStart"/>
            <w:r w:rsidR="00E37D45" w:rsidRPr="00897224">
              <w:rPr>
                <w:rFonts w:ascii="Times New Roman" w:hAnsi="Times New Roman" w:cs="Times New Roman"/>
              </w:rPr>
              <w:t>ич</w:t>
            </w:r>
            <w:proofErr w:type="spellEnd"/>
          </w:p>
          <w:p w14:paraId="6D6309B6" w14:textId="2837D857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Номер телефона = </w:t>
            </w:r>
            <w:proofErr w:type="spellStart"/>
            <w:r w:rsidR="00E37D45" w:rsidRPr="0089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nxzkwqe</w:t>
            </w:r>
            <w:proofErr w:type="spellEnd"/>
          </w:p>
          <w:p w14:paraId="0B788661" w14:textId="7A3198AC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Почта = </w:t>
            </w:r>
            <w:r w:rsidR="00E37D45" w:rsidRPr="00897224">
              <w:rPr>
                <w:rFonts w:ascii="Times New Roman" w:hAnsi="Times New Roman" w:cs="Times New Roman"/>
              </w:rPr>
              <w:t>kerrrsik@gmail.com</w:t>
            </w:r>
          </w:p>
          <w:p w14:paraId="29C7E313" w14:textId="2DAE61AA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обработку данных = </w:t>
            </w:r>
            <w:r w:rsidRPr="00897224">
              <w:rPr>
                <w:rFonts w:ascii="Times New Roman" w:hAnsi="Times New Roman" w:cs="Times New Roman"/>
                <w:lang w:val="en-US"/>
              </w:rPr>
              <w:t>checked</w:t>
            </w:r>
          </w:p>
          <w:p w14:paraId="745F0D57" w14:textId="64B656F9" w:rsidR="00E31467" w:rsidRPr="00897224" w:rsidRDefault="00E31467" w:rsidP="00E31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Согласие на получение персональных акций = </w:t>
            </w:r>
            <w:r w:rsidRPr="00897224">
              <w:rPr>
                <w:rFonts w:ascii="Times New Roman" w:hAnsi="Times New Roman" w:cs="Times New Roman"/>
                <w:lang w:val="en-US"/>
              </w:rPr>
              <w:t>unchecked</w:t>
            </w:r>
          </w:p>
          <w:p w14:paraId="423368F8" w14:textId="0C76FE0C" w:rsidR="00897224" w:rsidRPr="00897224" w:rsidRDefault="00897224" w:rsidP="0089722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= 5</w:t>
            </w:r>
          </w:p>
          <w:p w14:paraId="7D8FC0B5" w14:textId="7777777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0EE0D492" w14:textId="77777777" w:rsidR="00E31467" w:rsidRPr="00897224" w:rsidRDefault="00E31467" w:rsidP="00E10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Поля заполнены</w:t>
            </w:r>
          </w:p>
          <w:p w14:paraId="62479F68" w14:textId="77777777" w:rsidR="00E31467" w:rsidRPr="00897224" w:rsidRDefault="00E31467" w:rsidP="00E10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E31467" w:rsidRPr="00897224" w14:paraId="1C118B8D" w14:textId="77777777" w:rsidTr="00E1073E">
        <w:tc>
          <w:tcPr>
            <w:tcW w:w="4248" w:type="dxa"/>
          </w:tcPr>
          <w:p w14:paraId="5B6ECE74" w14:textId="0D22A6F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3. </w:t>
            </w:r>
            <w:r w:rsidR="006A1A4E" w:rsidRPr="00897224">
              <w:rPr>
                <w:rFonts w:ascii="Times New Roman" w:hAnsi="Times New Roman" w:cs="Times New Roman"/>
              </w:rPr>
              <w:t>Нажать</w:t>
            </w:r>
            <w:r w:rsidRPr="00897224">
              <w:rPr>
                <w:rFonts w:ascii="Times New Roman" w:hAnsi="Times New Roman" w:cs="Times New Roman"/>
              </w:rPr>
              <w:t xml:space="preserve"> кнопку "Оформить заказ"</w:t>
            </w:r>
            <w:r w:rsidRPr="00897224">
              <w:rPr>
                <w:rFonts w:ascii="Times New Roman" w:hAnsi="Times New Roman" w:cs="Times New Roman"/>
              </w:rPr>
              <w:tab/>
            </w:r>
          </w:p>
          <w:p w14:paraId="44F328E8" w14:textId="77777777" w:rsidR="00E31467" w:rsidRPr="00897224" w:rsidRDefault="00E31467" w:rsidP="00E1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7" w:type="dxa"/>
          </w:tcPr>
          <w:p w14:paraId="17A6465C" w14:textId="2465C156" w:rsidR="00E31467" w:rsidRPr="00897224" w:rsidRDefault="009F4E5B" w:rsidP="00E31467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hAnsi="Times New Roman" w:cs="Times New Roman"/>
              </w:rPr>
              <w:t xml:space="preserve">Появляется </w:t>
            </w:r>
            <w:r w:rsidR="00E31467" w:rsidRPr="00897224">
              <w:rPr>
                <w:rFonts w:ascii="Times New Roman" w:hAnsi="Times New Roman" w:cs="Times New Roman"/>
              </w:rPr>
              <w:t>сообщение о некорректном вводе данных в поле «Номер телефона»</w:t>
            </w:r>
          </w:p>
          <w:p w14:paraId="0E638C7F" w14:textId="77777777" w:rsidR="00E31467" w:rsidRPr="00897224" w:rsidRDefault="00E31467" w:rsidP="00E31467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897224">
              <w:rPr>
                <w:rFonts w:ascii="Times New Roman" w:eastAsia="Calibri" w:hAnsi="Times New Roman" w:cs="Times New Roman"/>
                <w:color w:val="000000"/>
              </w:rPr>
              <w:t>Сообщение "Заявка отправлена» не выводится на экран.</w:t>
            </w:r>
          </w:p>
        </w:tc>
      </w:tr>
    </w:tbl>
    <w:p w14:paraId="7B9921A0" w14:textId="4DDFA7B1" w:rsidR="00D50292" w:rsidRDefault="00D50292" w:rsidP="00043AE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310513" w14:textId="77777777" w:rsidR="00D50292" w:rsidRDefault="00D502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2A48DC6" w14:textId="594164EB" w:rsidR="00D50292" w:rsidRPr="00E6310F" w:rsidRDefault="00D50292" w:rsidP="00E631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31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рица</w:t>
      </w:r>
    </w:p>
    <w:p w14:paraId="3CC9612A" w14:textId="3AEFBEA3" w:rsidR="00D50292" w:rsidRDefault="009D31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6365" w:dyaOrig="3504" w14:anchorId="5A881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00.25pt;height:107.05pt" o:ole="">
            <v:imagedata r:id="rId14" o:title=""/>
          </v:shape>
          <o:OLEObject Type="Embed" ProgID="Excel.Sheet.12" ShapeID="_x0000_i1035" DrawAspect="Content" ObjectID="_1777471584" r:id="rId15"/>
        </w:object>
      </w:r>
      <w:r w:rsidR="00D50292">
        <w:rPr>
          <w:rFonts w:ascii="Times New Roman" w:hAnsi="Times New Roman" w:cs="Times New Roman"/>
          <w:sz w:val="32"/>
          <w:szCs w:val="32"/>
        </w:rPr>
        <w:br w:type="page"/>
      </w:r>
    </w:p>
    <w:p w14:paraId="2AF0217C" w14:textId="641027AE" w:rsidR="00E31467" w:rsidRDefault="00D50292" w:rsidP="00D50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5029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estRail</w:t>
      </w:r>
    </w:p>
    <w:p w14:paraId="5ACF2ED4" w14:textId="176C4E06" w:rsidR="00D50292" w:rsidRDefault="00D50292" w:rsidP="00D50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50292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0FA0337" wp14:editId="76C93929">
            <wp:extent cx="5940425" cy="4228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3273" w14:textId="7E4EC1CB" w:rsidR="00D50292" w:rsidRDefault="00D50292" w:rsidP="00D50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50292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F6F079E" wp14:editId="70D2DA5D">
            <wp:extent cx="5940425" cy="2690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826E" w14:textId="679DAD43" w:rsidR="00206A82" w:rsidRPr="003834DA" w:rsidRDefault="00206A82" w:rsidP="00206A8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06A82">
        <w:rPr>
          <w:rFonts w:ascii="Times New Roman" w:hAnsi="Times New Roman" w:cs="Times New Roman"/>
          <w:sz w:val="24"/>
          <w:szCs w:val="24"/>
        </w:rPr>
        <w:t>В ходе лабораторной работы была проведена комплексная проверка качества проекта, включающая анализ требований, разработку и выполнение тестов, а также анализ результатов тестирования. Расчет покрытия требований показал высокий процент (86,96%), что свидетельствует о тщательности и полноте проведенных тестов. Полученные результаты демонстрируют, что проект соответствует заявленным требованиям по качеству и функциона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34DA">
        <w:rPr>
          <w:rFonts w:ascii="Times New Roman" w:hAnsi="Times New Roman" w:cs="Times New Roman"/>
          <w:sz w:val="24"/>
          <w:szCs w:val="24"/>
        </w:rPr>
        <w:t xml:space="preserve"> Также с помощью специализированного ПО в виде сайта </w:t>
      </w:r>
      <w:r w:rsidR="003834DA">
        <w:rPr>
          <w:rFonts w:ascii="Times New Roman" w:hAnsi="Times New Roman" w:cs="Times New Roman"/>
          <w:sz w:val="24"/>
          <w:szCs w:val="24"/>
          <w:lang w:val="en-US"/>
        </w:rPr>
        <w:t>TestRail</w:t>
      </w:r>
      <w:r w:rsidR="003834DA" w:rsidRPr="003834DA">
        <w:rPr>
          <w:rFonts w:ascii="Times New Roman" w:hAnsi="Times New Roman" w:cs="Times New Roman"/>
          <w:sz w:val="24"/>
          <w:szCs w:val="24"/>
        </w:rPr>
        <w:t xml:space="preserve"> </w:t>
      </w:r>
      <w:r w:rsidR="003834DA">
        <w:rPr>
          <w:rFonts w:ascii="Times New Roman" w:hAnsi="Times New Roman" w:cs="Times New Roman"/>
          <w:sz w:val="24"/>
          <w:szCs w:val="24"/>
        </w:rPr>
        <w:t>я смог значительно удобнее и легче провести тестирование, в результате которого я получил 33% пройденных тестов.</w:t>
      </w:r>
    </w:p>
    <w:sectPr w:rsidR="00206A82" w:rsidRPr="003834D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F66D" w14:textId="77777777" w:rsidR="00C920D8" w:rsidRDefault="003834DA" w:rsidP="00C5406A">
    <w:pPr>
      <w:pStyle w:val="a7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28"/>
    <w:multiLevelType w:val="multilevel"/>
    <w:tmpl w:val="CF989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CA96B2E"/>
    <w:multiLevelType w:val="multilevel"/>
    <w:tmpl w:val="CF989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2C4E00"/>
    <w:multiLevelType w:val="hybridMultilevel"/>
    <w:tmpl w:val="141A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1C4A"/>
    <w:multiLevelType w:val="multilevel"/>
    <w:tmpl w:val="9880DC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3A2A4D"/>
    <w:multiLevelType w:val="multilevel"/>
    <w:tmpl w:val="26D652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5A3C19"/>
    <w:multiLevelType w:val="hybridMultilevel"/>
    <w:tmpl w:val="7ED0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4BD"/>
    <w:multiLevelType w:val="multilevel"/>
    <w:tmpl w:val="6F7A0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9458F8"/>
    <w:multiLevelType w:val="hybridMultilevel"/>
    <w:tmpl w:val="23C0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2A89"/>
    <w:multiLevelType w:val="multilevel"/>
    <w:tmpl w:val="14EAC642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083F23"/>
    <w:multiLevelType w:val="hybridMultilevel"/>
    <w:tmpl w:val="C196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12CC"/>
    <w:multiLevelType w:val="hybridMultilevel"/>
    <w:tmpl w:val="526A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9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AD6EAE"/>
    <w:multiLevelType w:val="multilevel"/>
    <w:tmpl w:val="800C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4E2915"/>
    <w:multiLevelType w:val="hybridMultilevel"/>
    <w:tmpl w:val="6400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D42DA"/>
    <w:multiLevelType w:val="hybridMultilevel"/>
    <w:tmpl w:val="1932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0DFE"/>
    <w:multiLevelType w:val="hybridMultilevel"/>
    <w:tmpl w:val="EB18B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112549"/>
    <w:multiLevelType w:val="multilevel"/>
    <w:tmpl w:val="1D48D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052827"/>
    <w:multiLevelType w:val="hybridMultilevel"/>
    <w:tmpl w:val="8874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25DEC"/>
    <w:multiLevelType w:val="hybridMultilevel"/>
    <w:tmpl w:val="E6C6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0786C"/>
    <w:multiLevelType w:val="hybridMultilevel"/>
    <w:tmpl w:val="FA60F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C41CC"/>
    <w:multiLevelType w:val="multilevel"/>
    <w:tmpl w:val="C22A63A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9F6292B"/>
    <w:multiLevelType w:val="multilevel"/>
    <w:tmpl w:val="CF989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EE5D70"/>
    <w:multiLevelType w:val="multilevel"/>
    <w:tmpl w:val="27C07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2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16"/>
  </w:num>
  <w:num w:numId="14">
    <w:abstractNumId w:val="4"/>
  </w:num>
  <w:num w:numId="15">
    <w:abstractNumId w:val="20"/>
  </w:num>
  <w:num w:numId="16">
    <w:abstractNumId w:val="6"/>
  </w:num>
  <w:num w:numId="17">
    <w:abstractNumId w:val="18"/>
  </w:num>
  <w:num w:numId="18">
    <w:abstractNumId w:val="14"/>
  </w:num>
  <w:num w:numId="19">
    <w:abstractNumId w:val="17"/>
  </w:num>
  <w:num w:numId="20">
    <w:abstractNumId w:val="13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9E"/>
    <w:rsid w:val="00043AE8"/>
    <w:rsid w:val="000442CF"/>
    <w:rsid w:val="0018218A"/>
    <w:rsid w:val="001901DE"/>
    <w:rsid w:val="00204AC0"/>
    <w:rsid w:val="00206A82"/>
    <w:rsid w:val="00240363"/>
    <w:rsid w:val="0027340B"/>
    <w:rsid w:val="0028766A"/>
    <w:rsid w:val="003074B7"/>
    <w:rsid w:val="003332D0"/>
    <w:rsid w:val="00342C42"/>
    <w:rsid w:val="003834DA"/>
    <w:rsid w:val="00401C1F"/>
    <w:rsid w:val="00417BA4"/>
    <w:rsid w:val="00426183"/>
    <w:rsid w:val="004C7810"/>
    <w:rsid w:val="004F14FC"/>
    <w:rsid w:val="005178F2"/>
    <w:rsid w:val="005246EE"/>
    <w:rsid w:val="005419D7"/>
    <w:rsid w:val="005F0160"/>
    <w:rsid w:val="00641C2D"/>
    <w:rsid w:val="00697E88"/>
    <w:rsid w:val="006A1A4E"/>
    <w:rsid w:val="00712D34"/>
    <w:rsid w:val="007405B8"/>
    <w:rsid w:val="00742E0E"/>
    <w:rsid w:val="007A2F5A"/>
    <w:rsid w:val="007C7EAC"/>
    <w:rsid w:val="00897224"/>
    <w:rsid w:val="008E4664"/>
    <w:rsid w:val="00970268"/>
    <w:rsid w:val="009A1CC6"/>
    <w:rsid w:val="009A4924"/>
    <w:rsid w:val="009D3176"/>
    <w:rsid w:val="009E4E4A"/>
    <w:rsid w:val="009F4E5B"/>
    <w:rsid w:val="00A10E2A"/>
    <w:rsid w:val="00A345FA"/>
    <w:rsid w:val="00A765D3"/>
    <w:rsid w:val="00A81D0A"/>
    <w:rsid w:val="00B75772"/>
    <w:rsid w:val="00B97BF5"/>
    <w:rsid w:val="00BC24B1"/>
    <w:rsid w:val="00BD2FC7"/>
    <w:rsid w:val="00C218DC"/>
    <w:rsid w:val="00C42207"/>
    <w:rsid w:val="00C96ABA"/>
    <w:rsid w:val="00D144A7"/>
    <w:rsid w:val="00D326BF"/>
    <w:rsid w:val="00D50292"/>
    <w:rsid w:val="00D97894"/>
    <w:rsid w:val="00E1159D"/>
    <w:rsid w:val="00E24076"/>
    <w:rsid w:val="00E31467"/>
    <w:rsid w:val="00E37D45"/>
    <w:rsid w:val="00E44C11"/>
    <w:rsid w:val="00E6310F"/>
    <w:rsid w:val="00EA4CA5"/>
    <w:rsid w:val="00F211C1"/>
    <w:rsid w:val="00F26874"/>
    <w:rsid w:val="00F44E64"/>
    <w:rsid w:val="00F8269E"/>
    <w:rsid w:val="00FB2311"/>
    <w:rsid w:val="00FD4090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D9C1"/>
  <w15:chartTrackingRefBased/>
  <w15:docId w15:val="{10C9C7D2-D5FE-45F1-BA58-C268D975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810"/>
    <w:pPr>
      <w:ind w:left="720"/>
      <w:contextualSpacing/>
    </w:pPr>
  </w:style>
  <w:style w:type="table" w:styleId="a4">
    <w:name w:val="Table Grid"/>
    <w:basedOn w:val="a1"/>
    <w:uiPriority w:val="39"/>
    <w:rsid w:val="00A7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340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340B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9D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kdoks.1997@gmail.com" TargetMode="External"/><Relationship Id="rId13" Type="http://schemas.openxmlformats.org/officeDocument/2006/relationships/hyperlink" Target="mailto:mambek.1983@rambler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@.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ipa.ru/content/34-garmonichnye-sochetaniya-cvetov-cvetovoj-krug-jokhanessa-ittena" TargetMode="External"/><Relationship Id="rId11" Type="http://schemas.openxmlformats.org/officeDocument/2006/relationships/hyperlink" Target="mailto:kerrrsik@gmail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hyperlink" Target="mailto:XEHDrd8Zamoco9c4eqnKy4Nf8LZ9LU1oZb9UCnw24rTTw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@w.w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2D2B-3EE9-40EB-BEAF-BE0FF4DE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5</dc:creator>
  <cp:keywords/>
  <dc:description/>
  <cp:lastModifiedBy>229198-5</cp:lastModifiedBy>
  <cp:revision>13</cp:revision>
  <dcterms:created xsi:type="dcterms:W3CDTF">2024-03-12T08:17:00Z</dcterms:created>
  <dcterms:modified xsi:type="dcterms:W3CDTF">2024-05-17T14:20:00Z</dcterms:modified>
</cp:coreProperties>
</file>